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8853101"/>
        <w:docPartObj>
          <w:docPartGallery w:val="Cover Pages"/>
          <w:docPartUnique/>
        </w:docPartObj>
      </w:sdtPr>
      <w:sdtEndPr/>
      <w:sdtContent>
        <w:p w14:paraId="3CEC38C8" w14:textId="27959120" w:rsidR="00DF0271" w:rsidRDefault="00DF0271"/>
        <w:p w14:paraId="2FED49EC" w14:textId="7C029AEE" w:rsidR="00DF0271" w:rsidRDefault="00DF0271"/>
        <w:p w14:paraId="74AF36D4" w14:textId="18933F12" w:rsidR="00DF0271" w:rsidRDefault="00DF0271" w:rsidP="00DF0271">
          <w:pPr>
            <w:pStyle w:val="NoSpacing"/>
          </w:pPr>
        </w:p>
        <w:p w14:paraId="63E75527" w14:textId="77777777" w:rsidR="00DF0271" w:rsidRPr="00531338" w:rsidRDefault="00DF0271" w:rsidP="00DF0271">
          <w:pPr>
            <w:pStyle w:val="NoSpacing"/>
          </w:pPr>
        </w:p>
        <w:p w14:paraId="00D758CF" w14:textId="51BD67EE" w:rsidR="00DF0271" w:rsidRPr="00531338" w:rsidRDefault="00DF0271" w:rsidP="00DF0271">
          <w:pPr>
            <w:pStyle w:val="Title"/>
            <w:rPr>
              <w:rStyle w:val="BookTitle"/>
              <w:sz w:val="56"/>
              <w:szCs w:val="56"/>
            </w:rPr>
          </w:pPr>
          <w:r w:rsidRPr="00531338">
            <w:rPr>
              <w:rStyle w:val="BookTitle"/>
              <w:sz w:val="56"/>
              <w:szCs w:val="56"/>
            </w:rPr>
            <w:t xml:space="preserve">Software </w:t>
          </w:r>
          <w:r w:rsidR="006811B7">
            <w:rPr>
              <w:rStyle w:val="BookTitle"/>
              <w:sz w:val="56"/>
              <w:szCs w:val="56"/>
            </w:rPr>
            <w:t>Quality</w:t>
          </w:r>
          <w:r w:rsidRPr="00531338">
            <w:rPr>
              <w:rStyle w:val="BookTitle"/>
              <w:sz w:val="56"/>
              <w:szCs w:val="56"/>
            </w:rPr>
            <w:t xml:space="preserve"> </w:t>
          </w:r>
          <w:r w:rsidR="006811B7">
            <w:rPr>
              <w:rStyle w:val="BookTitle"/>
              <w:sz w:val="56"/>
              <w:szCs w:val="56"/>
            </w:rPr>
            <w:t>Assurance</w:t>
          </w:r>
        </w:p>
        <w:p w14:paraId="60769EFD" w14:textId="77777777" w:rsidR="00DF0271" w:rsidRPr="00531338" w:rsidRDefault="00DF0271" w:rsidP="00DF0271"/>
        <w:p w14:paraId="41BE4D0B" w14:textId="2EA1B8F8" w:rsidR="00DF0271" w:rsidRPr="00531338" w:rsidRDefault="00DF0271" w:rsidP="00DF0271">
          <w:pPr>
            <w:pStyle w:val="Subtitle"/>
          </w:pPr>
          <w:r w:rsidRPr="00531338">
            <w:t>GH-1000</w:t>
          </w:r>
          <w:r w:rsidR="003035CB">
            <w:t>-S</w:t>
          </w:r>
          <w:r w:rsidR="006811B7">
            <w:t>QA</w:t>
          </w:r>
        </w:p>
        <w:p w14:paraId="3C9E6AF9" w14:textId="77777777" w:rsidR="00DF0271" w:rsidRPr="00531338" w:rsidRDefault="00DF0271" w:rsidP="00DF0271">
          <w:pPr>
            <w:pStyle w:val="NoSpacing"/>
          </w:pPr>
        </w:p>
        <w:p w14:paraId="247AB357" w14:textId="77777777" w:rsidR="00DF0271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63"/>
            <w:gridCol w:w="6753"/>
          </w:tblGrid>
          <w:tr w:rsidR="00DF0271" w14:paraId="2BD76C25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123EE521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ocument Ref</w:t>
                </w:r>
              </w:p>
            </w:tc>
            <w:tc>
              <w:tcPr>
                <w:tcW w:w="6753" w:type="dxa"/>
              </w:tcPr>
              <w:p w14:paraId="11E8D245" w14:textId="4E60247C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GH-1000</w:t>
                </w:r>
                <w:r w:rsidR="007145F1">
                  <w:rPr>
                    <w:sz w:val="28"/>
                    <w:szCs w:val="28"/>
                  </w:rPr>
                  <w:t>-</w:t>
                </w:r>
                <w:r w:rsidR="003035CB">
                  <w:rPr>
                    <w:sz w:val="28"/>
                    <w:szCs w:val="28"/>
                  </w:rPr>
                  <w:t>S</w:t>
                </w:r>
                <w:r w:rsidR="006811B7">
                  <w:rPr>
                    <w:sz w:val="28"/>
                    <w:szCs w:val="28"/>
                  </w:rPr>
                  <w:t>QA</w:t>
                </w:r>
                <w:r w:rsidR="003035CB">
                  <w:rPr>
                    <w:sz w:val="28"/>
                    <w:szCs w:val="28"/>
                  </w:rPr>
                  <w:t>-</w:t>
                </w:r>
                <w:r>
                  <w:rPr>
                    <w:sz w:val="28"/>
                    <w:szCs w:val="28"/>
                  </w:rPr>
                  <w:t>01</w:t>
                </w:r>
              </w:p>
            </w:tc>
          </w:tr>
          <w:tr w:rsidR="00DF0271" w14:paraId="2CE62A31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025CA16F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6753" w:type="dxa"/>
              </w:tcPr>
              <w:p w14:paraId="36A9D892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.1</w:t>
                </w:r>
              </w:p>
            </w:tc>
          </w:tr>
          <w:tr w:rsidR="00DF0271" w14:paraId="49BBA6E8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14ED596B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ate</w:t>
                </w:r>
              </w:p>
            </w:tc>
            <w:tc>
              <w:tcPr>
                <w:tcW w:w="6753" w:type="dxa"/>
              </w:tcPr>
              <w:p w14:paraId="708C1983" w14:textId="77777777" w:rsidR="00DF0271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-12-11</w:t>
                </w:r>
              </w:p>
            </w:tc>
          </w:tr>
        </w:tbl>
        <w:p w14:paraId="3EFEF6E9" w14:textId="77777777" w:rsidR="00DF0271" w:rsidRDefault="00DF0271" w:rsidP="00DF0271">
          <w:pPr>
            <w:pStyle w:val="NoSpacing"/>
          </w:pPr>
        </w:p>
        <w:p w14:paraId="5653204F" w14:textId="77777777" w:rsidR="00DF0271" w:rsidRPr="00531338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29"/>
            <w:gridCol w:w="1843"/>
            <w:gridCol w:w="1276"/>
            <w:gridCol w:w="4768"/>
          </w:tblGrid>
          <w:tr w:rsidR="00DF0271" w14:paraId="0E585D85" w14:textId="77777777" w:rsidTr="00D757FE">
            <w:tc>
              <w:tcPr>
                <w:tcW w:w="1129" w:type="dxa"/>
                <w:shd w:val="clear" w:color="auto" w:fill="D9D9D9" w:themeFill="background1" w:themeFillShade="D9"/>
              </w:tcPr>
              <w:p w14:paraId="4E0B647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Rev</w:t>
                </w:r>
              </w:p>
            </w:tc>
            <w:tc>
              <w:tcPr>
                <w:tcW w:w="1843" w:type="dxa"/>
                <w:shd w:val="clear" w:color="auto" w:fill="D9D9D9" w:themeFill="background1" w:themeFillShade="D9"/>
              </w:tcPr>
              <w:p w14:paraId="261A2D6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ate</w:t>
                </w:r>
              </w:p>
            </w:tc>
            <w:tc>
              <w:tcPr>
                <w:tcW w:w="1276" w:type="dxa"/>
                <w:shd w:val="clear" w:color="auto" w:fill="D9D9D9" w:themeFill="background1" w:themeFillShade="D9"/>
              </w:tcPr>
              <w:p w14:paraId="554CB224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Status</w:t>
                </w:r>
              </w:p>
            </w:tc>
            <w:tc>
              <w:tcPr>
                <w:tcW w:w="4768" w:type="dxa"/>
                <w:shd w:val="clear" w:color="auto" w:fill="D9D9D9" w:themeFill="background1" w:themeFillShade="D9"/>
              </w:tcPr>
              <w:p w14:paraId="7A5AF43A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escription</w:t>
                </w:r>
              </w:p>
            </w:tc>
          </w:tr>
          <w:tr w:rsidR="00DF0271" w14:paraId="61E7E5E3" w14:textId="77777777" w:rsidTr="00D757FE">
            <w:tc>
              <w:tcPr>
                <w:tcW w:w="1129" w:type="dxa"/>
              </w:tcPr>
              <w:p w14:paraId="6F0861F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.1</w:t>
                </w:r>
              </w:p>
            </w:tc>
            <w:tc>
              <w:tcPr>
                <w:tcW w:w="1843" w:type="dxa"/>
              </w:tcPr>
              <w:p w14:paraId="2FA28EAE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-12-11</w:t>
                </w:r>
              </w:p>
            </w:tc>
            <w:tc>
              <w:tcPr>
                <w:tcW w:w="1276" w:type="dxa"/>
              </w:tcPr>
              <w:p w14:paraId="0A48762A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raft</w:t>
                </w:r>
              </w:p>
            </w:tc>
            <w:tc>
              <w:tcPr>
                <w:tcW w:w="4768" w:type="dxa"/>
              </w:tcPr>
              <w:p w14:paraId="18E9F1A4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Initial pass</w:t>
                </w:r>
              </w:p>
            </w:tc>
          </w:tr>
          <w:tr w:rsidR="00DF0271" w14:paraId="3F4BC1B3" w14:textId="77777777" w:rsidTr="00D757FE">
            <w:tc>
              <w:tcPr>
                <w:tcW w:w="1129" w:type="dxa"/>
              </w:tcPr>
              <w:p w14:paraId="186B0FFB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5E50D3D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</w:tcPr>
              <w:p w14:paraId="5DDBE021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4768" w:type="dxa"/>
              </w:tcPr>
              <w:p w14:paraId="573249F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</w:tbl>
        <w:p w14:paraId="5852C25F" w14:textId="77777777" w:rsidR="00DF0271" w:rsidRPr="00531338" w:rsidRDefault="00DF0271" w:rsidP="00DF0271">
          <w:pPr>
            <w:pStyle w:val="NoSpacing"/>
          </w:pPr>
        </w:p>
        <w:p w14:paraId="79F7A840" w14:textId="77777777" w:rsidR="00DF0271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38"/>
            <w:gridCol w:w="7178"/>
          </w:tblGrid>
          <w:tr w:rsidR="00DF0271" w14:paraId="6F122DE9" w14:textId="77777777" w:rsidTr="00D757FE">
            <w:tc>
              <w:tcPr>
                <w:tcW w:w="1838" w:type="dxa"/>
                <w:shd w:val="clear" w:color="auto" w:fill="D9D9D9" w:themeFill="background1" w:themeFillShade="D9"/>
              </w:tcPr>
              <w:p w14:paraId="2CFE951D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References</w:t>
                </w:r>
              </w:p>
            </w:tc>
            <w:tc>
              <w:tcPr>
                <w:tcW w:w="7178" w:type="dxa"/>
                <w:shd w:val="clear" w:color="auto" w:fill="D9D9D9" w:themeFill="background1" w:themeFillShade="D9"/>
              </w:tcPr>
              <w:p w14:paraId="3DAB48BC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  <w:tr w:rsidR="00DF0271" w14:paraId="568A698C" w14:textId="77777777" w:rsidTr="00D757FE">
            <w:tc>
              <w:tcPr>
                <w:tcW w:w="1838" w:type="dxa"/>
              </w:tcPr>
              <w:p w14:paraId="277826C7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7178" w:type="dxa"/>
              </w:tcPr>
              <w:p w14:paraId="47745FC2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  <w:tr w:rsidR="00DF0271" w14:paraId="3BA79092" w14:textId="77777777" w:rsidTr="00D757FE">
            <w:tc>
              <w:tcPr>
                <w:tcW w:w="1838" w:type="dxa"/>
              </w:tcPr>
              <w:p w14:paraId="16FFF20F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7178" w:type="dxa"/>
              </w:tcPr>
              <w:p w14:paraId="73F5E6E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</w:tbl>
        <w:p w14:paraId="2661FF7E" w14:textId="77777777" w:rsidR="00DF0271" w:rsidRDefault="00DF0271" w:rsidP="00DF0271">
          <w:pPr>
            <w:pStyle w:val="NoSpacing"/>
          </w:pPr>
        </w:p>
        <w:p w14:paraId="0AFEA595" w14:textId="77777777" w:rsidR="00DF0271" w:rsidRDefault="00DF0271"/>
        <w:p w14:paraId="0289E5EF" w14:textId="1768B933" w:rsidR="00DF0271" w:rsidRDefault="00DF0271">
          <w:pPr>
            <w:jc w:val="left"/>
          </w:pPr>
          <w:r>
            <w:br w:type="page"/>
          </w:r>
        </w:p>
      </w:sdtContent>
    </w:sdt>
    <w:p w14:paraId="422380BF" w14:textId="77777777" w:rsidR="00DF0271" w:rsidRDefault="00DF0271" w:rsidP="00531338">
      <w:pPr>
        <w:pStyle w:val="NoSpacing"/>
        <w:sectPr w:rsidR="00DF0271" w:rsidSect="00DF0271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802D58B" w14:textId="77777777" w:rsidR="003B23D5" w:rsidRPr="003B23D5" w:rsidRDefault="003B23D5" w:rsidP="003B23D5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n-IE"/>
        </w:rPr>
        <w:id w:val="1891068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E5E9DE" w14:textId="545CE7FC" w:rsidR="00DF0271" w:rsidRPr="00DF0271" w:rsidRDefault="00DF0271" w:rsidP="00DF0271">
          <w:pPr>
            <w:pStyle w:val="TOCHeading"/>
          </w:pPr>
          <w:r w:rsidRPr="00DF0271">
            <w:t>Contents</w:t>
          </w:r>
        </w:p>
        <w:p w14:paraId="2C88F426" w14:textId="7828750D" w:rsidR="00C830FD" w:rsidRDefault="00DF02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 w:rsidRPr="00DF0271">
            <w:fldChar w:fldCharType="begin"/>
          </w:r>
          <w:r w:rsidRPr="00DF0271">
            <w:instrText xml:space="preserve"> TOC \o "1-3" \h \z \u </w:instrText>
          </w:r>
          <w:r w:rsidRPr="00DF0271">
            <w:fldChar w:fldCharType="separate"/>
          </w:r>
          <w:hyperlink w:anchor="_Toc26959614" w:history="1">
            <w:r w:rsidR="00C830FD" w:rsidRPr="009A7286">
              <w:rPr>
                <w:rStyle w:val="Hyperlink"/>
                <w:noProof/>
              </w:rPr>
              <w:t>1 Overview</w:t>
            </w:r>
            <w:r w:rsidR="00C830FD">
              <w:rPr>
                <w:noProof/>
                <w:webHidden/>
              </w:rPr>
              <w:tab/>
            </w:r>
            <w:r w:rsidR="00C830FD">
              <w:rPr>
                <w:noProof/>
                <w:webHidden/>
              </w:rPr>
              <w:fldChar w:fldCharType="begin"/>
            </w:r>
            <w:r w:rsidR="00C830FD">
              <w:rPr>
                <w:noProof/>
                <w:webHidden/>
              </w:rPr>
              <w:instrText xml:space="preserve"> PAGEREF _Toc26959614 \h </w:instrText>
            </w:r>
            <w:r w:rsidR="00C830FD">
              <w:rPr>
                <w:noProof/>
                <w:webHidden/>
              </w:rPr>
            </w:r>
            <w:r w:rsidR="00C830FD">
              <w:rPr>
                <w:noProof/>
                <w:webHidden/>
              </w:rPr>
              <w:fldChar w:fldCharType="separate"/>
            </w:r>
            <w:r w:rsidR="00C830FD">
              <w:rPr>
                <w:noProof/>
                <w:webHidden/>
              </w:rPr>
              <w:t>3</w:t>
            </w:r>
            <w:r w:rsidR="00C830FD">
              <w:rPr>
                <w:noProof/>
                <w:webHidden/>
              </w:rPr>
              <w:fldChar w:fldCharType="end"/>
            </w:r>
          </w:hyperlink>
        </w:p>
        <w:p w14:paraId="1D0B1785" w14:textId="36BAD9A9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15" w:history="1">
            <w:r w:rsidRPr="009A7286">
              <w:rPr>
                <w:rStyle w:val="Hyperlink"/>
                <w:noProof/>
              </w:rPr>
              <w:t>1.1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0841" w14:textId="062DEC3B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16" w:history="1">
            <w:r w:rsidRPr="009A7286">
              <w:rPr>
                <w:rStyle w:val="Hyperlink"/>
                <w:noProof/>
              </w:rPr>
              <w:t>1.2 Purpose of thi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95A1" w14:textId="46BE36C0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17" w:history="1">
            <w:r w:rsidRPr="009A7286">
              <w:rPr>
                <w:rStyle w:val="Hyperlink"/>
                <w:noProof/>
              </w:rPr>
              <w:t>1.3 Mai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3087" w14:textId="0B722069" w:rsidR="00C830FD" w:rsidRDefault="00C830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18" w:history="1">
            <w:r w:rsidRPr="009A7286">
              <w:rPr>
                <w:rStyle w:val="Hyperlink"/>
                <w:noProof/>
              </w:rPr>
              <w:t>2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B2BD" w14:textId="0E5A81AA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19" w:history="1">
            <w:r w:rsidRPr="009A7286">
              <w:rPr>
                <w:rStyle w:val="Hyperlink"/>
                <w:noProof/>
              </w:rPr>
              <w:t>2.1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D4B4" w14:textId="58B2021C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20" w:history="1">
            <w:r w:rsidRPr="009A7286">
              <w:rPr>
                <w:rStyle w:val="Hyperlink"/>
                <w:noProof/>
              </w:rPr>
              <w:t>2.2 Reference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C146" w14:textId="14E768BA" w:rsidR="00C830FD" w:rsidRDefault="00C830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21" w:history="1">
            <w:r w:rsidRPr="009A7286">
              <w:rPr>
                <w:rStyle w:val="Hyperlink"/>
                <w:noProof/>
              </w:rPr>
              <w:t>3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89FF" w14:textId="4C701E80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22" w:history="1">
            <w:r w:rsidRPr="009A7286">
              <w:rPr>
                <w:rStyle w:val="Hyperlink"/>
                <w:noProof/>
              </w:rPr>
              <w:t>3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E73D" w14:textId="36D22E81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23" w:history="1">
            <w:r w:rsidRPr="009A7286">
              <w:rPr>
                <w:rStyle w:val="Hyperlink"/>
                <w:noProof/>
              </w:rPr>
              <w:t>3.2 Major 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BC59" w14:textId="3540C22C" w:rsidR="00C830FD" w:rsidRDefault="00C830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24" w:history="1">
            <w:r w:rsidRPr="009A7286">
              <w:rPr>
                <w:rStyle w:val="Hyperlink"/>
                <w:noProof/>
              </w:rPr>
              <w:t>4 Environment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43C1" w14:textId="322D51C4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25" w:history="1">
            <w:r w:rsidRPr="009A7286">
              <w:rPr>
                <w:rStyle w:val="Hyperlink"/>
                <w:noProof/>
              </w:rPr>
              <w:t>4.1 Typical 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F70A" w14:textId="6ED169D9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26" w:history="1">
            <w:r w:rsidRPr="009A7286">
              <w:rPr>
                <w:rStyle w:val="Hyperlink"/>
                <w:noProof/>
              </w:rPr>
              <w:t>4.2 Toler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26C2" w14:textId="10984C07" w:rsidR="00C830FD" w:rsidRDefault="00C830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27" w:history="1">
            <w:r w:rsidRPr="009A7286">
              <w:rPr>
                <w:rStyle w:val="Hyperlink"/>
                <w:noProof/>
              </w:rPr>
              <w:t>5 Buil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9826" w14:textId="1D1272C5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28" w:history="1">
            <w:r w:rsidRPr="009A7286">
              <w:rPr>
                <w:rStyle w:val="Hyperlink"/>
                <w:noProof/>
              </w:rPr>
              <w:t>5.1 Typical Buil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C212" w14:textId="39C782EC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29" w:history="1">
            <w:r w:rsidRPr="009A7286">
              <w:rPr>
                <w:rStyle w:val="Hyperlink"/>
                <w:noProof/>
              </w:rPr>
              <w:t>5.2 Dependenc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0553" w14:textId="6850E314" w:rsidR="00C830FD" w:rsidRDefault="00C830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30" w:history="1">
            <w:r w:rsidRPr="009A7286">
              <w:rPr>
                <w:rStyle w:val="Hyperlink"/>
                <w:noProof/>
              </w:rPr>
              <w:t>5.2.1 Lice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4AB8" w14:textId="089BAA8D" w:rsidR="00C830FD" w:rsidRDefault="00C830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31" w:history="1">
            <w:r w:rsidRPr="009A7286">
              <w:rPr>
                <w:rStyle w:val="Hyperlink"/>
                <w:noProof/>
              </w:rPr>
              <w:t>5.2.2 Updat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6190" w14:textId="1E5081A8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32" w:history="1">
            <w:r w:rsidRPr="009A7286">
              <w:rPr>
                <w:rStyle w:val="Hyperlink"/>
                <w:noProof/>
              </w:rPr>
              <w:t>5.2 Toolchai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C0A8" w14:textId="16FF06CF" w:rsidR="00C830FD" w:rsidRDefault="00C830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33" w:history="1">
            <w:r w:rsidRPr="009A7286">
              <w:rPr>
                <w:rStyle w:val="Hyperlink"/>
                <w:noProof/>
              </w:rPr>
              <w:t>5.2.1 Lice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C3B9" w14:textId="4F97A264" w:rsidR="00C830FD" w:rsidRDefault="00C830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34" w:history="1">
            <w:r w:rsidRPr="009A7286">
              <w:rPr>
                <w:rStyle w:val="Hyperlink"/>
                <w:noProof/>
              </w:rPr>
              <w:t>5.2.2 Updat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701E" w14:textId="2C6786FC" w:rsidR="00C830FD" w:rsidRDefault="00C830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35" w:history="1">
            <w:r w:rsidRPr="009A7286">
              <w:rPr>
                <w:rStyle w:val="Hyperlink"/>
                <w:noProof/>
              </w:rPr>
              <w:t>6 Execu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F58F" w14:textId="7826256C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36" w:history="1">
            <w:r w:rsidRPr="009A7286">
              <w:rPr>
                <w:rStyle w:val="Hyperlink"/>
                <w:noProof/>
              </w:rPr>
              <w:t>6.1 Target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2D71" w14:textId="2AC65408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37" w:history="1">
            <w:r w:rsidRPr="009A7286">
              <w:rPr>
                <w:rStyle w:val="Hyperlink"/>
                <w:noProof/>
              </w:rPr>
              <w:t>6.2 Targe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0E41" w14:textId="2B9655E5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38" w:history="1">
            <w:r w:rsidRPr="009A7286">
              <w:rPr>
                <w:rStyle w:val="Hyperlink"/>
                <w:noProof/>
              </w:rPr>
              <w:t>6.3 Major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DB62" w14:textId="1C21FF53" w:rsidR="00C830FD" w:rsidRDefault="00C830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39" w:history="1">
            <w:r w:rsidRPr="009A7286">
              <w:rPr>
                <w:rStyle w:val="Hyperlink"/>
                <w:noProof/>
              </w:rPr>
              <w:t>6 Test Bench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1D89" w14:textId="51DB34A7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40" w:history="1">
            <w:r w:rsidRPr="009A7286">
              <w:rPr>
                <w:rStyle w:val="Hyperlink"/>
                <w:noProof/>
              </w:rPr>
              <w:t>6.1 Tes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EFEE" w14:textId="15B53BF8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41" w:history="1">
            <w:r w:rsidRPr="009A7286">
              <w:rPr>
                <w:rStyle w:val="Hyperlink"/>
                <w:noProof/>
              </w:rPr>
              <w:t>6.2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4B2A" w14:textId="1183E5A4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42" w:history="1">
            <w:r w:rsidRPr="009A7286">
              <w:rPr>
                <w:rStyle w:val="Hyperlink"/>
                <w:noProof/>
              </w:rPr>
              <w:t>6.3 Test Validation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4B98" w14:textId="714C25C1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43" w:history="1">
            <w:r w:rsidRPr="009A7286">
              <w:rPr>
                <w:rStyle w:val="Hyperlink"/>
                <w:noProof/>
              </w:rPr>
              <w:t>6.4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EF0C" w14:textId="30C685D1" w:rsidR="00C830FD" w:rsidRDefault="00C830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44" w:history="1">
            <w:r w:rsidRPr="009A7286">
              <w:rPr>
                <w:rStyle w:val="Hyperlink"/>
                <w:noProof/>
              </w:rPr>
              <w:t>7 Reliability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5742" w14:textId="1C80FDC0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45" w:history="1">
            <w:r w:rsidRPr="009A7286">
              <w:rPr>
                <w:rStyle w:val="Hyperlink"/>
                <w:noProof/>
              </w:rPr>
              <w:t>7.1 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45C8" w14:textId="7506B2A3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46" w:history="1">
            <w:r w:rsidRPr="009A7286">
              <w:rPr>
                <w:rStyle w:val="Hyperlink"/>
                <w:noProof/>
              </w:rPr>
              <w:t>7.2 Band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FC72" w14:textId="12B24466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47" w:history="1">
            <w:r w:rsidRPr="009A7286">
              <w:rPr>
                <w:rStyle w:val="Hyperlink"/>
                <w:noProof/>
              </w:rPr>
              <w:t>7.3 Execu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85BE" w14:textId="49CB1E3E" w:rsidR="00C830FD" w:rsidRDefault="00C830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48" w:history="1">
            <w:r w:rsidRPr="009A7286">
              <w:rPr>
                <w:rStyle w:val="Hyperlink"/>
                <w:noProof/>
              </w:rPr>
              <w:t>8 Performanc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AC2E" w14:textId="4B0A450D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49" w:history="1">
            <w:r w:rsidRPr="009A7286">
              <w:rPr>
                <w:rStyle w:val="Hyperlink"/>
                <w:noProof/>
              </w:rPr>
              <w:t>8.1 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3899" w14:textId="1E08A6A1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50" w:history="1">
            <w:r w:rsidRPr="009A7286">
              <w:rPr>
                <w:rStyle w:val="Hyperlink"/>
                <w:noProof/>
              </w:rPr>
              <w:t>8.2 Band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4841" w14:textId="6500738F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51" w:history="1">
            <w:r w:rsidRPr="009A7286">
              <w:rPr>
                <w:rStyle w:val="Hyperlink"/>
                <w:noProof/>
              </w:rPr>
              <w:t>8.3 Execu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DD6C" w14:textId="44C3DD79" w:rsidR="00C830FD" w:rsidRDefault="00C830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52" w:history="1">
            <w:r w:rsidRPr="009A7286">
              <w:rPr>
                <w:rStyle w:val="Hyperlink"/>
                <w:noProof/>
              </w:rPr>
              <w:t>9 Logg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6315" w14:textId="670B4FAE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53" w:history="1">
            <w:r w:rsidRPr="009A7286">
              <w:rPr>
                <w:rStyle w:val="Hyperlink"/>
                <w:noProof/>
              </w:rPr>
              <w:t>9.1 Logging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F737" w14:textId="65B0721F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54" w:history="1">
            <w:r w:rsidRPr="009A7286">
              <w:rPr>
                <w:rStyle w:val="Hyperlink"/>
                <w:noProof/>
              </w:rPr>
              <w:t>9.2 Logging and 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E9FA" w14:textId="7FD71F23" w:rsidR="00C830FD" w:rsidRDefault="00C830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55" w:history="1">
            <w:r w:rsidRPr="009A7286">
              <w:rPr>
                <w:rStyle w:val="Hyperlink"/>
                <w:noProof/>
              </w:rPr>
              <w:t>10 Data Protectio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CC00" w14:textId="03C3AAFD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56" w:history="1">
            <w:r w:rsidRPr="009A7286">
              <w:rPr>
                <w:rStyle w:val="Hyperlink"/>
                <w:noProof/>
              </w:rPr>
              <w:t>10.1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EDF9" w14:textId="6E129616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57" w:history="1">
            <w:r w:rsidRPr="009A7286">
              <w:rPr>
                <w:rStyle w:val="Hyperlink"/>
                <w:noProof/>
              </w:rPr>
              <w:t>10.2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385B" w14:textId="2DD1D2BA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58" w:history="1">
            <w:r w:rsidRPr="009A7286">
              <w:rPr>
                <w:rStyle w:val="Hyperlink"/>
                <w:noProof/>
              </w:rPr>
              <w:t>10.3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DF29" w14:textId="182110E2" w:rsidR="00C830FD" w:rsidRDefault="00C830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59" w:history="1">
            <w:r w:rsidRPr="009A7286">
              <w:rPr>
                <w:rStyle w:val="Hyperlink"/>
                <w:noProof/>
              </w:rPr>
              <w:t>11 Securit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1B81" w14:textId="2B0FEE38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60" w:history="1">
            <w:r w:rsidRPr="009A7286">
              <w:rPr>
                <w:rStyle w:val="Hyperlink"/>
                <w:noProof/>
              </w:rPr>
              <w:t>11.1 Access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2E8F" w14:textId="2CFCD6B3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61" w:history="1">
            <w:r w:rsidRPr="009A7286">
              <w:rPr>
                <w:rStyle w:val="Hyperlink"/>
                <w:noProof/>
              </w:rPr>
              <w:t>11.2 Tamper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DFD0" w14:textId="3D516CFC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62" w:history="1">
            <w:r w:rsidRPr="009A7286">
              <w:rPr>
                <w:rStyle w:val="Hyperlink"/>
                <w:noProof/>
              </w:rPr>
              <w:t>11.2 Tamper Pr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33CA" w14:textId="25C37052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63" w:history="1">
            <w:r w:rsidRPr="009A7286">
              <w:rPr>
                <w:rStyle w:val="Hyperlink"/>
                <w:noProof/>
              </w:rPr>
              <w:t>11.3 Tampe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7E5D" w14:textId="3574540F" w:rsidR="00C830FD" w:rsidRDefault="00C830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64" w:history="1">
            <w:r w:rsidRPr="009A7286">
              <w:rPr>
                <w:rStyle w:val="Hyperlink"/>
                <w:noProof/>
              </w:rPr>
              <w:t>12 Error Detection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6F2F" w14:textId="6C624D41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65" w:history="1">
            <w:r w:rsidRPr="009A7286">
              <w:rPr>
                <w:rStyle w:val="Hyperlink"/>
                <w:noProof/>
              </w:rPr>
              <w:t>12.1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16CC" w14:textId="45A5468C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66" w:history="1">
            <w:r w:rsidRPr="009A7286">
              <w:rPr>
                <w:rStyle w:val="Hyperlink"/>
                <w:noProof/>
              </w:rPr>
              <w:t>12.2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56D8" w14:textId="57087E0E" w:rsidR="00C830FD" w:rsidRDefault="00C830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9667" w:history="1">
            <w:r w:rsidRPr="009A7286">
              <w:rPr>
                <w:rStyle w:val="Hyperlink"/>
                <w:noProof/>
              </w:rPr>
              <w:t>12.3 Catastrophic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8AD7" w14:textId="18FA61EE" w:rsidR="00DF0271" w:rsidRDefault="00DF0271">
          <w:r w:rsidRPr="00DF0271">
            <w:fldChar w:fldCharType="end"/>
          </w:r>
        </w:p>
      </w:sdtContent>
    </w:sdt>
    <w:bookmarkStart w:id="0" w:name="_GoBack" w:displacedByCustomXml="prev"/>
    <w:bookmarkEnd w:id="0" w:displacedByCustomXml="prev"/>
    <w:p w14:paraId="6137651A" w14:textId="252E911B" w:rsidR="00DF0271" w:rsidRDefault="00DF0271" w:rsidP="00531338">
      <w:pPr>
        <w:pStyle w:val="NoSpacing"/>
      </w:pPr>
    </w:p>
    <w:p w14:paraId="10CC65C1" w14:textId="17A970E3" w:rsidR="00DF0271" w:rsidRDefault="00DF0271" w:rsidP="00531338">
      <w:pPr>
        <w:pStyle w:val="NoSpacing"/>
      </w:pPr>
      <w:r>
        <w:br w:type="page"/>
      </w:r>
    </w:p>
    <w:p w14:paraId="490C9520" w14:textId="77777777" w:rsidR="00983FBF" w:rsidRPr="00DF0271" w:rsidRDefault="00983FBF" w:rsidP="00983FBF">
      <w:pPr>
        <w:pStyle w:val="Heading1"/>
      </w:pPr>
      <w:bookmarkStart w:id="1" w:name="_Toc26956136"/>
      <w:bookmarkStart w:id="2" w:name="_Toc26956804"/>
      <w:bookmarkStart w:id="3" w:name="_Toc26957189"/>
      <w:bookmarkStart w:id="4" w:name="_Toc26958569"/>
      <w:bookmarkStart w:id="5" w:name="_Toc26959614"/>
      <w:r>
        <w:lastRenderedPageBreak/>
        <w:t xml:space="preserve">1 </w:t>
      </w:r>
      <w:r w:rsidRPr="00DF0271">
        <w:t>Overview</w:t>
      </w:r>
      <w:bookmarkEnd w:id="1"/>
      <w:bookmarkEnd w:id="2"/>
      <w:bookmarkEnd w:id="3"/>
      <w:bookmarkEnd w:id="4"/>
      <w:bookmarkEnd w:id="5"/>
    </w:p>
    <w:p w14:paraId="02C1B9CE" w14:textId="77777777" w:rsidR="00983FBF" w:rsidRDefault="00983FBF" w:rsidP="00983FBF">
      <w:pPr>
        <w:pStyle w:val="NoSpacing"/>
      </w:pPr>
      <w:r>
        <w:t>This is a Software design document.</w:t>
      </w:r>
    </w:p>
    <w:p w14:paraId="5D01CAC2" w14:textId="77777777" w:rsidR="00983FBF" w:rsidRDefault="00983FBF" w:rsidP="00983FBF">
      <w:pPr>
        <w:pStyle w:val="NoSpacing"/>
      </w:pPr>
    </w:p>
    <w:p w14:paraId="28CC53CA" w14:textId="77777777" w:rsidR="00983FBF" w:rsidRPr="007145F1" w:rsidRDefault="00983FBF" w:rsidP="00983FBF">
      <w:pPr>
        <w:pStyle w:val="Heading2"/>
      </w:pPr>
      <w:bookmarkStart w:id="6" w:name="_Toc26956137"/>
      <w:bookmarkStart w:id="7" w:name="_Toc26956805"/>
      <w:bookmarkStart w:id="8" w:name="_Toc26957190"/>
      <w:bookmarkStart w:id="9" w:name="_Toc26958570"/>
      <w:bookmarkStart w:id="10" w:name="_Toc26959615"/>
      <w:r>
        <w:t>1.1 Purpose of this Document</w:t>
      </w:r>
      <w:bookmarkEnd w:id="6"/>
      <w:bookmarkEnd w:id="7"/>
      <w:bookmarkEnd w:id="8"/>
      <w:bookmarkEnd w:id="9"/>
      <w:bookmarkEnd w:id="10"/>
    </w:p>
    <w:p w14:paraId="41B738A9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2D0581CA" w14:textId="77777777" w:rsidR="00983FBF" w:rsidRDefault="00983FBF" w:rsidP="00983FBF">
      <w:pPr>
        <w:pStyle w:val="NoSpacing"/>
      </w:pPr>
    </w:p>
    <w:p w14:paraId="4750E66B" w14:textId="77777777" w:rsidR="00983FBF" w:rsidRPr="007145F1" w:rsidRDefault="00983FBF" w:rsidP="00983FBF">
      <w:pPr>
        <w:pStyle w:val="Heading2"/>
      </w:pPr>
      <w:bookmarkStart w:id="11" w:name="_Toc26956138"/>
      <w:bookmarkStart w:id="12" w:name="_Toc26956806"/>
      <w:bookmarkStart w:id="13" w:name="_Toc26957191"/>
      <w:bookmarkStart w:id="14" w:name="_Toc26958571"/>
      <w:bookmarkStart w:id="15" w:name="_Toc26959616"/>
      <w:r>
        <w:t>1.2 Purpose of this Software</w:t>
      </w:r>
      <w:bookmarkEnd w:id="11"/>
      <w:bookmarkEnd w:id="12"/>
      <w:bookmarkEnd w:id="13"/>
      <w:bookmarkEnd w:id="14"/>
      <w:bookmarkEnd w:id="15"/>
    </w:p>
    <w:p w14:paraId="05A46E04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101D4C73" w14:textId="77777777" w:rsidR="00983FBF" w:rsidRDefault="00983FBF" w:rsidP="00983FBF">
      <w:pPr>
        <w:pStyle w:val="NoSpacing"/>
      </w:pPr>
    </w:p>
    <w:p w14:paraId="4F0A85B5" w14:textId="77777777" w:rsidR="00983FBF" w:rsidRPr="007145F1" w:rsidRDefault="00983FBF" w:rsidP="00983FBF">
      <w:pPr>
        <w:pStyle w:val="Heading2"/>
      </w:pPr>
      <w:bookmarkStart w:id="16" w:name="_Toc26956139"/>
      <w:bookmarkStart w:id="17" w:name="_Toc26956807"/>
      <w:bookmarkStart w:id="18" w:name="_Toc26957192"/>
      <w:bookmarkStart w:id="19" w:name="_Toc26958572"/>
      <w:bookmarkStart w:id="20" w:name="_Toc26959617"/>
      <w:r>
        <w:t>1.3 Main Goals</w:t>
      </w:r>
      <w:bookmarkEnd w:id="16"/>
      <w:bookmarkEnd w:id="17"/>
      <w:bookmarkEnd w:id="18"/>
      <w:bookmarkEnd w:id="19"/>
      <w:bookmarkEnd w:id="20"/>
    </w:p>
    <w:p w14:paraId="61B857DA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780F43FF" w14:textId="77777777" w:rsidR="00983FBF" w:rsidRDefault="00983FBF" w:rsidP="00983FBF">
      <w:pPr>
        <w:pStyle w:val="NoSpacing"/>
      </w:pPr>
    </w:p>
    <w:p w14:paraId="7F889B85" w14:textId="020704ED" w:rsidR="00983FBF" w:rsidRDefault="00983FBF">
      <w:pPr>
        <w:jc w:val="left"/>
      </w:pPr>
      <w:r>
        <w:br w:type="page"/>
      </w:r>
    </w:p>
    <w:p w14:paraId="775BCFD0" w14:textId="77777777" w:rsidR="00983FBF" w:rsidRPr="00DF0271" w:rsidRDefault="00983FBF" w:rsidP="00983FBF">
      <w:pPr>
        <w:pStyle w:val="Heading1"/>
      </w:pPr>
      <w:bookmarkStart w:id="21" w:name="_Toc26956140"/>
      <w:bookmarkStart w:id="22" w:name="_Toc26956808"/>
      <w:bookmarkStart w:id="23" w:name="_Toc26957193"/>
      <w:bookmarkStart w:id="24" w:name="_Toc26958573"/>
      <w:bookmarkStart w:id="25" w:name="_Toc26959618"/>
      <w:r>
        <w:lastRenderedPageBreak/>
        <w:t>2 Reference Documents</w:t>
      </w:r>
      <w:bookmarkEnd w:id="21"/>
      <w:bookmarkEnd w:id="22"/>
      <w:bookmarkEnd w:id="23"/>
      <w:bookmarkEnd w:id="24"/>
      <w:bookmarkEnd w:id="25"/>
    </w:p>
    <w:p w14:paraId="18406729" w14:textId="77777777" w:rsidR="00983FBF" w:rsidRDefault="00983FBF" w:rsidP="00983FBF">
      <w:pPr>
        <w:pStyle w:val="NoSpacing"/>
      </w:pPr>
      <w:r>
        <w:t>This is a Software design document.</w:t>
      </w:r>
    </w:p>
    <w:p w14:paraId="79C24876" w14:textId="77777777" w:rsidR="00983FBF" w:rsidRDefault="00983FBF" w:rsidP="00983FBF">
      <w:pPr>
        <w:pStyle w:val="NoSpacing"/>
      </w:pPr>
    </w:p>
    <w:p w14:paraId="2D62DC64" w14:textId="77777777" w:rsidR="00983FBF" w:rsidRPr="007145F1" w:rsidRDefault="00983FBF" w:rsidP="00983FBF">
      <w:pPr>
        <w:pStyle w:val="Heading2"/>
      </w:pPr>
      <w:bookmarkStart w:id="26" w:name="_Toc26956141"/>
      <w:bookmarkStart w:id="27" w:name="_Toc26956809"/>
      <w:bookmarkStart w:id="28" w:name="_Toc26957194"/>
      <w:bookmarkStart w:id="29" w:name="_Toc26958574"/>
      <w:bookmarkStart w:id="30" w:name="_Toc26959619"/>
      <w:r>
        <w:t>2.1 Software Design</w:t>
      </w:r>
      <w:bookmarkEnd w:id="26"/>
      <w:bookmarkEnd w:id="27"/>
      <w:bookmarkEnd w:id="28"/>
      <w:bookmarkEnd w:id="29"/>
      <w:bookmarkEnd w:id="30"/>
    </w:p>
    <w:p w14:paraId="44ADB62E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5732D1FC" w14:textId="77777777" w:rsidR="00983FBF" w:rsidRDefault="00983FBF" w:rsidP="00983F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3FBF" w14:paraId="59A885C3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53AE9121" w14:textId="77777777" w:rsidR="00983FBF" w:rsidRPr="00417436" w:rsidRDefault="00983FBF" w:rsidP="00D757FE">
            <w:pPr>
              <w:pStyle w:val="NoSpacing"/>
              <w:rPr>
                <w:sz w:val="28"/>
                <w:szCs w:val="28"/>
              </w:rPr>
            </w:pPr>
            <w:r w:rsidRPr="00417436">
              <w:rPr>
                <w:sz w:val="28"/>
                <w:szCs w:val="28"/>
              </w:rPr>
              <w:t>Document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6B027DFF" w14:textId="77777777" w:rsidR="00983FBF" w:rsidRPr="00417436" w:rsidRDefault="00983FBF" w:rsidP="00D757FE">
            <w:pPr>
              <w:pStyle w:val="NoSpacing"/>
              <w:rPr>
                <w:sz w:val="28"/>
                <w:szCs w:val="28"/>
              </w:rPr>
            </w:pPr>
            <w:r w:rsidRPr="00417436">
              <w:rPr>
                <w:sz w:val="28"/>
                <w:szCs w:val="28"/>
              </w:rPr>
              <w:t>Description</w:t>
            </w:r>
          </w:p>
        </w:tc>
      </w:tr>
      <w:tr w:rsidR="00983FBF" w14:paraId="1816B621" w14:textId="77777777" w:rsidTr="00D757FE">
        <w:tc>
          <w:tcPr>
            <w:tcW w:w="1980" w:type="dxa"/>
          </w:tcPr>
          <w:p w14:paraId="312079DC" w14:textId="77777777" w:rsidR="00983FBF" w:rsidRPr="00417436" w:rsidRDefault="00983FBF" w:rsidP="00D757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-1000-SRS</w:t>
            </w:r>
          </w:p>
        </w:tc>
        <w:tc>
          <w:tcPr>
            <w:tcW w:w="7036" w:type="dxa"/>
          </w:tcPr>
          <w:p w14:paraId="45EFB59A" w14:textId="77777777" w:rsidR="00983FBF" w:rsidRPr="00417436" w:rsidRDefault="00983FBF" w:rsidP="00D757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 Requirements Specification</w:t>
            </w:r>
          </w:p>
        </w:tc>
      </w:tr>
      <w:tr w:rsidR="00983FBF" w14:paraId="460D6166" w14:textId="77777777" w:rsidTr="00D757FE">
        <w:tc>
          <w:tcPr>
            <w:tcW w:w="1980" w:type="dxa"/>
          </w:tcPr>
          <w:p w14:paraId="3A55DA05" w14:textId="77777777" w:rsidR="00983FBF" w:rsidRDefault="00983FBF" w:rsidP="00D757FE">
            <w:pPr>
              <w:pStyle w:val="TableContents"/>
            </w:pPr>
            <w:r>
              <w:t>GH-1000-SQA</w:t>
            </w:r>
          </w:p>
        </w:tc>
        <w:tc>
          <w:tcPr>
            <w:tcW w:w="7036" w:type="dxa"/>
          </w:tcPr>
          <w:p w14:paraId="0A99B6FB" w14:textId="77777777" w:rsidR="00983FBF" w:rsidRDefault="00983FBF" w:rsidP="00D757FE">
            <w:pPr>
              <w:pStyle w:val="TableContents"/>
            </w:pPr>
            <w:r>
              <w:t>Software Quality Assurance</w:t>
            </w:r>
          </w:p>
        </w:tc>
      </w:tr>
      <w:tr w:rsidR="00983FBF" w14:paraId="0C6BF904" w14:textId="77777777" w:rsidTr="00D757FE">
        <w:tc>
          <w:tcPr>
            <w:tcW w:w="1980" w:type="dxa"/>
          </w:tcPr>
          <w:p w14:paraId="0A5E51F6" w14:textId="77777777" w:rsidR="00983FBF" w:rsidRDefault="00983FBF" w:rsidP="00D757FE">
            <w:pPr>
              <w:pStyle w:val="TableContents"/>
            </w:pPr>
            <w:r>
              <w:t>GH-1000-SDD</w:t>
            </w:r>
          </w:p>
        </w:tc>
        <w:tc>
          <w:tcPr>
            <w:tcW w:w="7036" w:type="dxa"/>
          </w:tcPr>
          <w:p w14:paraId="5F7AFDEB" w14:textId="77777777" w:rsidR="00983FBF" w:rsidRDefault="00983FBF" w:rsidP="00D757FE">
            <w:pPr>
              <w:pStyle w:val="TableContents"/>
            </w:pPr>
            <w:r>
              <w:t>Software Design Document</w:t>
            </w:r>
          </w:p>
        </w:tc>
      </w:tr>
      <w:tr w:rsidR="00983FBF" w14:paraId="7D804B68" w14:textId="77777777" w:rsidTr="00D757FE">
        <w:tc>
          <w:tcPr>
            <w:tcW w:w="1980" w:type="dxa"/>
          </w:tcPr>
          <w:p w14:paraId="253CBD5C" w14:textId="77777777" w:rsidR="00983FBF" w:rsidRDefault="00983FBF" w:rsidP="00D757FE">
            <w:pPr>
              <w:pStyle w:val="TableContents"/>
            </w:pPr>
            <w:r>
              <w:t>GH-1000-STD</w:t>
            </w:r>
          </w:p>
        </w:tc>
        <w:tc>
          <w:tcPr>
            <w:tcW w:w="7036" w:type="dxa"/>
          </w:tcPr>
          <w:p w14:paraId="26394106" w14:textId="77777777" w:rsidR="00983FBF" w:rsidRDefault="00983FBF" w:rsidP="00D757FE">
            <w:pPr>
              <w:pStyle w:val="TableContents"/>
            </w:pPr>
            <w:r>
              <w:t>Software Test Document</w:t>
            </w:r>
          </w:p>
        </w:tc>
      </w:tr>
      <w:tr w:rsidR="00983FBF" w14:paraId="726F34EA" w14:textId="77777777" w:rsidTr="00D757FE">
        <w:tc>
          <w:tcPr>
            <w:tcW w:w="1980" w:type="dxa"/>
          </w:tcPr>
          <w:p w14:paraId="3DD9D8E1" w14:textId="77777777" w:rsidR="00983FBF" w:rsidRDefault="00983FBF" w:rsidP="00D757FE">
            <w:pPr>
              <w:pStyle w:val="TableContents"/>
            </w:pPr>
            <w:r>
              <w:t>GH-1000-SUD</w:t>
            </w:r>
          </w:p>
        </w:tc>
        <w:tc>
          <w:tcPr>
            <w:tcW w:w="7036" w:type="dxa"/>
          </w:tcPr>
          <w:p w14:paraId="69621291" w14:textId="77777777" w:rsidR="00983FBF" w:rsidRDefault="00983FBF" w:rsidP="00D757FE">
            <w:pPr>
              <w:pStyle w:val="TableContents"/>
            </w:pPr>
            <w:r>
              <w:t>Software User Document</w:t>
            </w:r>
          </w:p>
        </w:tc>
      </w:tr>
    </w:tbl>
    <w:p w14:paraId="2F4DF8F5" w14:textId="77777777" w:rsidR="00983FBF" w:rsidRPr="000C28BC" w:rsidRDefault="00983FBF" w:rsidP="00983FBF">
      <w:pPr>
        <w:pStyle w:val="TableListing"/>
      </w:pPr>
      <w:r w:rsidRPr="00417436">
        <w:t>Table 2.1: Software Design Documents</w:t>
      </w:r>
    </w:p>
    <w:p w14:paraId="5D54A3E5" w14:textId="77777777" w:rsidR="00983FBF" w:rsidRDefault="00983FBF" w:rsidP="00983FBF">
      <w:pPr>
        <w:pStyle w:val="NoSpacing"/>
      </w:pPr>
    </w:p>
    <w:p w14:paraId="132080AE" w14:textId="77777777" w:rsidR="00983FBF" w:rsidRPr="007145F1" w:rsidRDefault="00983FBF" w:rsidP="00983FBF">
      <w:pPr>
        <w:pStyle w:val="Heading2"/>
      </w:pPr>
      <w:bookmarkStart w:id="31" w:name="_Toc26956142"/>
      <w:bookmarkStart w:id="32" w:name="_Toc26956810"/>
      <w:bookmarkStart w:id="33" w:name="_Toc26957195"/>
      <w:bookmarkStart w:id="34" w:name="_Toc26958575"/>
      <w:bookmarkStart w:id="35" w:name="_Toc26959620"/>
      <w:r>
        <w:t>2.2 Reference Materials</w:t>
      </w:r>
      <w:bookmarkEnd w:id="31"/>
      <w:bookmarkEnd w:id="32"/>
      <w:bookmarkEnd w:id="33"/>
      <w:bookmarkEnd w:id="34"/>
      <w:bookmarkEnd w:id="35"/>
    </w:p>
    <w:p w14:paraId="60F549AF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3D189A70" w14:textId="77777777" w:rsidR="00983FBF" w:rsidRDefault="00983FBF" w:rsidP="00983FBF">
      <w:pPr>
        <w:pStyle w:val="NoSpacing"/>
      </w:pPr>
    </w:p>
    <w:p w14:paraId="73E988AF" w14:textId="77777777" w:rsidR="00983FBF" w:rsidRDefault="00983FBF" w:rsidP="00983FBF">
      <w:pPr>
        <w:jc w:val="left"/>
      </w:pPr>
      <w:r>
        <w:br w:type="page"/>
      </w:r>
    </w:p>
    <w:p w14:paraId="2BC0CF8E" w14:textId="77777777" w:rsidR="00983FBF" w:rsidRPr="00DF0271" w:rsidRDefault="00983FBF" w:rsidP="00983FBF">
      <w:pPr>
        <w:pStyle w:val="Heading1"/>
      </w:pPr>
      <w:bookmarkStart w:id="36" w:name="_Toc26956143"/>
      <w:bookmarkStart w:id="37" w:name="_Toc26956811"/>
      <w:bookmarkStart w:id="38" w:name="_Toc26957196"/>
      <w:bookmarkStart w:id="39" w:name="_Toc26958576"/>
      <w:bookmarkStart w:id="40" w:name="_Toc26959621"/>
      <w:r>
        <w:lastRenderedPageBreak/>
        <w:t xml:space="preserve">3 System </w:t>
      </w:r>
      <w:r w:rsidRPr="00DF0271">
        <w:t>Overview</w:t>
      </w:r>
      <w:bookmarkEnd w:id="36"/>
      <w:bookmarkEnd w:id="37"/>
      <w:bookmarkEnd w:id="38"/>
      <w:bookmarkEnd w:id="39"/>
      <w:bookmarkEnd w:id="40"/>
    </w:p>
    <w:p w14:paraId="1EE74C1C" w14:textId="77777777" w:rsidR="00983FBF" w:rsidRDefault="00983FBF" w:rsidP="00983FBF">
      <w:pPr>
        <w:pStyle w:val="NoSpacing"/>
      </w:pPr>
      <w:r>
        <w:t>This is a Software design document.</w:t>
      </w:r>
    </w:p>
    <w:p w14:paraId="2A5F99A0" w14:textId="77777777" w:rsidR="00983FBF" w:rsidRDefault="00983FBF" w:rsidP="00983FBF">
      <w:pPr>
        <w:pStyle w:val="NoSpacing"/>
      </w:pPr>
    </w:p>
    <w:p w14:paraId="30956598" w14:textId="77777777" w:rsidR="00983FBF" w:rsidRPr="007145F1" w:rsidRDefault="00983FBF" w:rsidP="00983FBF">
      <w:pPr>
        <w:pStyle w:val="Heading2"/>
      </w:pPr>
      <w:bookmarkStart w:id="41" w:name="_Toc26956144"/>
      <w:bookmarkStart w:id="42" w:name="_Toc26956812"/>
      <w:bookmarkStart w:id="43" w:name="_Toc26957197"/>
      <w:bookmarkStart w:id="44" w:name="_Toc26958577"/>
      <w:bookmarkStart w:id="45" w:name="_Toc26959622"/>
      <w:r>
        <w:t>3.1 System Architecture</w:t>
      </w:r>
      <w:bookmarkEnd w:id="41"/>
      <w:bookmarkEnd w:id="42"/>
      <w:bookmarkEnd w:id="43"/>
      <w:bookmarkEnd w:id="44"/>
      <w:bookmarkEnd w:id="45"/>
    </w:p>
    <w:p w14:paraId="6E674338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0A8AB4BB" w14:textId="77777777" w:rsidR="00983FBF" w:rsidRDefault="00983FBF" w:rsidP="00983FBF">
      <w:pPr>
        <w:pStyle w:val="NoSpacing"/>
      </w:pPr>
    </w:p>
    <w:p w14:paraId="0644274E" w14:textId="77777777" w:rsidR="00983FBF" w:rsidRPr="007145F1" w:rsidRDefault="00983FBF" w:rsidP="00983FBF">
      <w:pPr>
        <w:pStyle w:val="Heading2"/>
      </w:pPr>
      <w:bookmarkStart w:id="46" w:name="_Toc26956145"/>
      <w:bookmarkStart w:id="47" w:name="_Toc26956813"/>
      <w:bookmarkStart w:id="48" w:name="_Toc26957198"/>
      <w:bookmarkStart w:id="49" w:name="_Toc26958578"/>
      <w:bookmarkStart w:id="50" w:name="_Toc26959623"/>
      <w:r>
        <w:t>3.2 Major Subsystems</w:t>
      </w:r>
      <w:bookmarkEnd w:id="46"/>
      <w:bookmarkEnd w:id="47"/>
      <w:bookmarkEnd w:id="48"/>
      <w:bookmarkEnd w:id="49"/>
      <w:bookmarkEnd w:id="50"/>
    </w:p>
    <w:p w14:paraId="7FA485BE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625499D0" w14:textId="4A577D00" w:rsidR="007145F1" w:rsidRDefault="007145F1" w:rsidP="00531338">
      <w:pPr>
        <w:pStyle w:val="NoSpacing"/>
      </w:pPr>
    </w:p>
    <w:p w14:paraId="196334C1" w14:textId="15BE6CDE" w:rsidR="00983FBF" w:rsidRDefault="00983FBF">
      <w:pPr>
        <w:jc w:val="left"/>
      </w:pPr>
      <w:r>
        <w:br w:type="page"/>
      </w:r>
    </w:p>
    <w:p w14:paraId="0D123BED" w14:textId="055269CA" w:rsidR="00983FBF" w:rsidRPr="00DF0271" w:rsidRDefault="00983FBF" w:rsidP="00983FBF">
      <w:pPr>
        <w:pStyle w:val="Heading1"/>
      </w:pPr>
      <w:bookmarkStart w:id="51" w:name="_Toc26959624"/>
      <w:r>
        <w:lastRenderedPageBreak/>
        <w:t>4</w:t>
      </w:r>
      <w:r>
        <w:t xml:space="preserve"> </w:t>
      </w:r>
      <w:r>
        <w:t>Environmental Constraints</w:t>
      </w:r>
      <w:bookmarkEnd w:id="51"/>
    </w:p>
    <w:p w14:paraId="0F91A467" w14:textId="77777777" w:rsidR="00983FBF" w:rsidRDefault="00983FBF" w:rsidP="00983FBF">
      <w:pPr>
        <w:pStyle w:val="NoSpacing"/>
      </w:pPr>
      <w:r>
        <w:t>This is a Software design document.</w:t>
      </w:r>
    </w:p>
    <w:p w14:paraId="615CCAD3" w14:textId="77777777" w:rsidR="00983FBF" w:rsidRDefault="00983FBF" w:rsidP="00983FBF">
      <w:pPr>
        <w:pStyle w:val="NoSpacing"/>
      </w:pPr>
    </w:p>
    <w:p w14:paraId="3FDDDE77" w14:textId="07F71BB0" w:rsidR="00983FBF" w:rsidRPr="007145F1" w:rsidRDefault="00983FBF" w:rsidP="00983FBF">
      <w:pPr>
        <w:pStyle w:val="Heading2"/>
      </w:pPr>
      <w:bookmarkStart w:id="52" w:name="_Toc26959625"/>
      <w:r>
        <w:t>4</w:t>
      </w:r>
      <w:r>
        <w:t xml:space="preserve">.1 </w:t>
      </w:r>
      <w:r>
        <w:t>Typical Operational Environment</w:t>
      </w:r>
      <w:bookmarkEnd w:id="52"/>
    </w:p>
    <w:p w14:paraId="3DAC3E97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192639AE" w14:textId="77777777" w:rsidR="00983FBF" w:rsidRDefault="00983FBF" w:rsidP="00983FBF">
      <w:pPr>
        <w:pStyle w:val="NoSpacing"/>
      </w:pPr>
    </w:p>
    <w:p w14:paraId="6A7F7A1C" w14:textId="77777777" w:rsidR="00983FBF" w:rsidRPr="007145F1" w:rsidRDefault="00983FBF" w:rsidP="00983FBF">
      <w:pPr>
        <w:pStyle w:val="Heading2"/>
      </w:pPr>
      <w:bookmarkStart w:id="53" w:name="_Toc26959626"/>
      <w:r>
        <w:t>4.2 Tolerances</w:t>
      </w:r>
      <w:bookmarkEnd w:id="53"/>
    </w:p>
    <w:p w14:paraId="377C8353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3EC6EA5C" w14:textId="77777777" w:rsidR="00983FBF" w:rsidRDefault="00983FBF" w:rsidP="00983FBF">
      <w:pPr>
        <w:pStyle w:val="NoSpacing"/>
      </w:pPr>
    </w:p>
    <w:p w14:paraId="456349C7" w14:textId="0E2ACB63" w:rsidR="00983FBF" w:rsidRDefault="00983FBF">
      <w:pPr>
        <w:jc w:val="left"/>
      </w:pPr>
      <w:r>
        <w:br w:type="page"/>
      </w:r>
    </w:p>
    <w:p w14:paraId="35E7547E" w14:textId="30378A8C" w:rsidR="00983FBF" w:rsidRPr="00DF0271" w:rsidRDefault="00983FBF" w:rsidP="00983FBF">
      <w:pPr>
        <w:pStyle w:val="Heading1"/>
      </w:pPr>
      <w:bookmarkStart w:id="54" w:name="_Toc26959627"/>
      <w:r>
        <w:lastRenderedPageBreak/>
        <w:t>5</w:t>
      </w:r>
      <w:r>
        <w:t xml:space="preserve"> </w:t>
      </w:r>
      <w:r>
        <w:t>Build</w:t>
      </w:r>
      <w:r>
        <w:t xml:space="preserve"> </w:t>
      </w:r>
      <w:r>
        <w:t>Environment</w:t>
      </w:r>
      <w:bookmarkEnd w:id="54"/>
    </w:p>
    <w:p w14:paraId="06A1368D" w14:textId="77777777" w:rsidR="00983FBF" w:rsidRDefault="00983FBF" w:rsidP="00983FBF">
      <w:pPr>
        <w:pStyle w:val="NoSpacing"/>
      </w:pPr>
      <w:r>
        <w:t>This is a Software design document.</w:t>
      </w:r>
    </w:p>
    <w:p w14:paraId="71B66B5A" w14:textId="77777777" w:rsidR="00983FBF" w:rsidRDefault="00983FBF" w:rsidP="00983FBF">
      <w:pPr>
        <w:pStyle w:val="NoSpacing"/>
      </w:pPr>
    </w:p>
    <w:p w14:paraId="7E415B5F" w14:textId="141D5319" w:rsidR="00983FBF" w:rsidRPr="007145F1" w:rsidRDefault="00983FBF" w:rsidP="00983FBF">
      <w:pPr>
        <w:pStyle w:val="Heading2"/>
      </w:pPr>
      <w:bookmarkStart w:id="55" w:name="_Toc26959628"/>
      <w:r>
        <w:t>5</w:t>
      </w:r>
      <w:r>
        <w:t xml:space="preserve">.1 Typical </w:t>
      </w:r>
      <w:r>
        <w:t>Build</w:t>
      </w:r>
      <w:r>
        <w:t xml:space="preserve"> Environment</w:t>
      </w:r>
      <w:bookmarkEnd w:id="55"/>
    </w:p>
    <w:p w14:paraId="2C5B3922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42AB9D4D" w14:textId="44099403" w:rsidR="00983FBF" w:rsidRDefault="00983FBF" w:rsidP="00983FBF">
      <w:pPr>
        <w:pStyle w:val="NoSpacing"/>
      </w:pPr>
    </w:p>
    <w:p w14:paraId="6E2D98BD" w14:textId="77777777" w:rsidR="00983FBF" w:rsidRPr="007145F1" w:rsidRDefault="00983FBF" w:rsidP="00983FBF">
      <w:pPr>
        <w:pStyle w:val="Heading2"/>
      </w:pPr>
      <w:bookmarkStart w:id="56" w:name="_Toc26959629"/>
      <w:r>
        <w:t>5.2 Dependency Policy</w:t>
      </w:r>
      <w:bookmarkEnd w:id="56"/>
    </w:p>
    <w:p w14:paraId="66498EE8" w14:textId="36E8CC7D" w:rsidR="00983FBF" w:rsidRDefault="00983FBF" w:rsidP="00983FBF">
      <w:pPr>
        <w:pStyle w:val="NoSpacing"/>
      </w:pPr>
      <w:r>
        <w:t>This is a main section under the above heading.</w:t>
      </w:r>
    </w:p>
    <w:p w14:paraId="44D076AD" w14:textId="77777777" w:rsidR="00983FBF" w:rsidRDefault="00983FBF" w:rsidP="00983FBF">
      <w:pPr>
        <w:pStyle w:val="NoSpacing"/>
      </w:pPr>
    </w:p>
    <w:p w14:paraId="0C659BD9" w14:textId="77777777" w:rsidR="00983FBF" w:rsidRPr="007145F1" w:rsidRDefault="00983FBF" w:rsidP="00983FBF">
      <w:pPr>
        <w:pStyle w:val="Heading3"/>
      </w:pPr>
      <w:bookmarkStart w:id="57" w:name="_Toc26959630"/>
      <w:r>
        <w:t>5.2.1 Licence Requirements</w:t>
      </w:r>
      <w:bookmarkEnd w:id="57"/>
    </w:p>
    <w:p w14:paraId="311894DF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1713FBF7" w14:textId="77777777" w:rsidR="00983FBF" w:rsidRDefault="00983FBF" w:rsidP="00983FBF">
      <w:pPr>
        <w:pStyle w:val="NoSpacing"/>
      </w:pPr>
    </w:p>
    <w:p w14:paraId="74B5FB1C" w14:textId="039EEA88" w:rsidR="00983FBF" w:rsidRPr="007145F1" w:rsidRDefault="00983FBF" w:rsidP="00983FBF">
      <w:pPr>
        <w:pStyle w:val="Heading3"/>
      </w:pPr>
      <w:bookmarkStart w:id="58" w:name="_Toc26959631"/>
      <w:r>
        <w:t>5.2.</w:t>
      </w:r>
      <w:r>
        <w:t>2</w:t>
      </w:r>
      <w:r>
        <w:t xml:space="preserve"> </w:t>
      </w:r>
      <w:r>
        <w:t>Update Policy</w:t>
      </w:r>
      <w:bookmarkEnd w:id="58"/>
    </w:p>
    <w:p w14:paraId="046F4CD9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5D7004B3" w14:textId="66341FB6" w:rsidR="00983FBF" w:rsidRDefault="00983FBF" w:rsidP="00983FBF">
      <w:pPr>
        <w:pStyle w:val="NoSpacing"/>
      </w:pPr>
    </w:p>
    <w:p w14:paraId="1E6DC0B9" w14:textId="71211872" w:rsidR="00983FBF" w:rsidRPr="007145F1" w:rsidRDefault="00983FBF" w:rsidP="00983FBF">
      <w:pPr>
        <w:pStyle w:val="Heading2"/>
      </w:pPr>
      <w:bookmarkStart w:id="59" w:name="_Toc26959632"/>
      <w:r>
        <w:t xml:space="preserve">5.2 </w:t>
      </w:r>
      <w:r>
        <w:t>Toolchain</w:t>
      </w:r>
      <w:r>
        <w:t xml:space="preserve"> Policy</w:t>
      </w:r>
      <w:bookmarkEnd w:id="59"/>
    </w:p>
    <w:p w14:paraId="73874315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27258094" w14:textId="77777777" w:rsidR="00983FBF" w:rsidRDefault="00983FBF" w:rsidP="00983FBF">
      <w:pPr>
        <w:pStyle w:val="NoSpacing"/>
      </w:pPr>
    </w:p>
    <w:p w14:paraId="64C282A8" w14:textId="77777777" w:rsidR="00983FBF" w:rsidRPr="007145F1" w:rsidRDefault="00983FBF" w:rsidP="00983FBF">
      <w:pPr>
        <w:pStyle w:val="Heading3"/>
      </w:pPr>
      <w:bookmarkStart w:id="60" w:name="_Toc26959633"/>
      <w:r>
        <w:t>5.2.1 Licence Requirements</w:t>
      </w:r>
      <w:bookmarkEnd w:id="60"/>
    </w:p>
    <w:p w14:paraId="151B5F85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562C27CA" w14:textId="77777777" w:rsidR="00983FBF" w:rsidRDefault="00983FBF" w:rsidP="00983FBF">
      <w:pPr>
        <w:pStyle w:val="NoSpacing"/>
      </w:pPr>
    </w:p>
    <w:p w14:paraId="76FF4C3E" w14:textId="77777777" w:rsidR="00983FBF" w:rsidRPr="007145F1" w:rsidRDefault="00983FBF" w:rsidP="00983FBF">
      <w:pPr>
        <w:pStyle w:val="Heading3"/>
      </w:pPr>
      <w:bookmarkStart w:id="61" w:name="_Toc26959634"/>
      <w:r>
        <w:t>5.2.2 Update Policy</w:t>
      </w:r>
      <w:bookmarkEnd w:id="61"/>
    </w:p>
    <w:p w14:paraId="3B1CDAE3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78B180C6" w14:textId="77777777" w:rsidR="00983FBF" w:rsidRDefault="00983FBF" w:rsidP="00983FBF">
      <w:pPr>
        <w:pStyle w:val="NoSpacing"/>
      </w:pPr>
    </w:p>
    <w:p w14:paraId="1AC941A0" w14:textId="2544A165" w:rsidR="00983FBF" w:rsidRDefault="00983FBF">
      <w:pPr>
        <w:jc w:val="left"/>
      </w:pPr>
      <w:r>
        <w:br w:type="page"/>
      </w:r>
    </w:p>
    <w:p w14:paraId="2362C268" w14:textId="6699AABA" w:rsidR="00983FBF" w:rsidRPr="00DF0271" w:rsidRDefault="00983FBF" w:rsidP="00983FBF">
      <w:pPr>
        <w:pStyle w:val="Heading1"/>
      </w:pPr>
      <w:bookmarkStart w:id="62" w:name="_Toc26959635"/>
      <w:r>
        <w:lastRenderedPageBreak/>
        <w:t>6</w:t>
      </w:r>
      <w:r>
        <w:t xml:space="preserve"> </w:t>
      </w:r>
      <w:r>
        <w:t xml:space="preserve">Execution </w:t>
      </w:r>
      <w:r>
        <w:t>Environment</w:t>
      </w:r>
      <w:bookmarkEnd w:id="62"/>
    </w:p>
    <w:p w14:paraId="1EC8D3F8" w14:textId="77777777" w:rsidR="00983FBF" w:rsidRDefault="00983FBF" w:rsidP="00983FBF">
      <w:pPr>
        <w:pStyle w:val="NoSpacing"/>
      </w:pPr>
      <w:r>
        <w:t>This is a Software design document.</w:t>
      </w:r>
    </w:p>
    <w:p w14:paraId="19788FD0" w14:textId="77777777" w:rsidR="00983FBF" w:rsidRDefault="00983FBF" w:rsidP="00983FBF">
      <w:pPr>
        <w:pStyle w:val="NoSpacing"/>
      </w:pPr>
    </w:p>
    <w:p w14:paraId="4131D350" w14:textId="66ABB4F6" w:rsidR="00983FBF" w:rsidRPr="007145F1" w:rsidRDefault="00983FBF" w:rsidP="00983FBF">
      <w:pPr>
        <w:pStyle w:val="Heading2"/>
      </w:pPr>
      <w:bookmarkStart w:id="63" w:name="_Toc26959636"/>
      <w:r>
        <w:t>6</w:t>
      </w:r>
      <w:r>
        <w:t xml:space="preserve">.1 </w:t>
      </w:r>
      <w:r>
        <w:t>Target Hardware</w:t>
      </w:r>
      <w:bookmarkEnd w:id="63"/>
    </w:p>
    <w:p w14:paraId="2F84791C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61FC0FC7" w14:textId="77777777" w:rsidR="00983FBF" w:rsidRDefault="00983FBF" w:rsidP="00983FBF">
      <w:pPr>
        <w:pStyle w:val="NoSpacing"/>
      </w:pPr>
    </w:p>
    <w:p w14:paraId="1DF620A2" w14:textId="77777777" w:rsidR="00983FBF" w:rsidRPr="007145F1" w:rsidRDefault="00983FBF" w:rsidP="00983FBF">
      <w:pPr>
        <w:pStyle w:val="Heading2"/>
      </w:pPr>
      <w:bookmarkStart w:id="64" w:name="_Toc26959637"/>
      <w:r>
        <w:t>6.2 Target Platform</w:t>
      </w:r>
      <w:bookmarkEnd w:id="64"/>
    </w:p>
    <w:p w14:paraId="064EAA71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12ED5E63" w14:textId="77777777" w:rsidR="00983FBF" w:rsidRDefault="00983FBF" w:rsidP="00983FBF">
      <w:pPr>
        <w:pStyle w:val="NoSpacing"/>
      </w:pPr>
    </w:p>
    <w:p w14:paraId="374AAB52" w14:textId="1069CCAF" w:rsidR="00983FBF" w:rsidRPr="007145F1" w:rsidRDefault="00983FBF" w:rsidP="00983FBF">
      <w:pPr>
        <w:pStyle w:val="Heading2"/>
      </w:pPr>
      <w:bookmarkStart w:id="65" w:name="_Toc26959638"/>
      <w:r>
        <w:t>6.</w:t>
      </w:r>
      <w:r>
        <w:t>3</w:t>
      </w:r>
      <w:r>
        <w:t xml:space="preserve"> </w:t>
      </w:r>
      <w:r>
        <w:t>Major Processes</w:t>
      </w:r>
      <w:bookmarkEnd w:id="65"/>
    </w:p>
    <w:p w14:paraId="469B3AD6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6A5131AB" w14:textId="77777777" w:rsidR="00983FBF" w:rsidRDefault="00983FBF" w:rsidP="00983FBF">
      <w:pPr>
        <w:pStyle w:val="NoSpacing"/>
      </w:pPr>
    </w:p>
    <w:p w14:paraId="54F057BD" w14:textId="0A667BF0" w:rsidR="00983FBF" w:rsidRDefault="00983FBF">
      <w:pPr>
        <w:jc w:val="left"/>
      </w:pPr>
      <w:r>
        <w:br w:type="page"/>
      </w:r>
    </w:p>
    <w:p w14:paraId="4BB1F350" w14:textId="1D00F754" w:rsidR="00983FBF" w:rsidRPr="00DF0271" w:rsidRDefault="00983FBF" w:rsidP="00983FBF">
      <w:pPr>
        <w:pStyle w:val="Heading1"/>
      </w:pPr>
      <w:bookmarkStart w:id="66" w:name="_Toc26959639"/>
      <w:r>
        <w:lastRenderedPageBreak/>
        <w:t xml:space="preserve">6 </w:t>
      </w:r>
      <w:r>
        <w:t>Test Bench</w:t>
      </w:r>
      <w:r>
        <w:t xml:space="preserve"> Environment</w:t>
      </w:r>
      <w:bookmarkEnd w:id="66"/>
    </w:p>
    <w:p w14:paraId="04D01151" w14:textId="77777777" w:rsidR="00983FBF" w:rsidRDefault="00983FBF" w:rsidP="00983FBF">
      <w:pPr>
        <w:pStyle w:val="NoSpacing"/>
      </w:pPr>
      <w:r>
        <w:t>This is a Software design document.</w:t>
      </w:r>
    </w:p>
    <w:p w14:paraId="3D350E51" w14:textId="77777777" w:rsidR="00983FBF" w:rsidRDefault="00983FBF" w:rsidP="00983FBF">
      <w:pPr>
        <w:pStyle w:val="NoSpacing"/>
      </w:pPr>
    </w:p>
    <w:p w14:paraId="0D2ED7BA" w14:textId="77777777" w:rsidR="00983FBF" w:rsidRPr="007145F1" w:rsidRDefault="00983FBF" w:rsidP="00983FBF">
      <w:pPr>
        <w:pStyle w:val="Heading2"/>
      </w:pPr>
      <w:bookmarkStart w:id="67" w:name="_Toc26959640"/>
      <w:r>
        <w:t>6.1 Test Framework</w:t>
      </w:r>
      <w:bookmarkEnd w:id="67"/>
    </w:p>
    <w:p w14:paraId="5916A487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54B2C474" w14:textId="77777777" w:rsidR="00983FBF" w:rsidRDefault="00983FBF" w:rsidP="00983FBF">
      <w:pPr>
        <w:pStyle w:val="NoSpacing"/>
      </w:pPr>
    </w:p>
    <w:p w14:paraId="6927882E" w14:textId="4BFFB679" w:rsidR="00983FBF" w:rsidRPr="007145F1" w:rsidRDefault="00983FBF" w:rsidP="00983FBF">
      <w:pPr>
        <w:pStyle w:val="Heading2"/>
      </w:pPr>
      <w:bookmarkStart w:id="68" w:name="_Toc26959641"/>
      <w:r>
        <w:t>6.</w:t>
      </w:r>
      <w:r>
        <w:t>2</w:t>
      </w:r>
      <w:r>
        <w:t xml:space="preserve"> Test </w:t>
      </w:r>
      <w:r>
        <w:t>Cases</w:t>
      </w:r>
      <w:bookmarkEnd w:id="68"/>
    </w:p>
    <w:p w14:paraId="2CA03816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199462A3" w14:textId="77777777" w:rsidR="00983FBF" w:rsidRDefault="00983FBF" w:rsidP="00983FBF">
      <w:pPr>
        <w:pStyle w:val="NoSpacing"/>
      </w:pPr>
    </w:p>
    <w:p w14:paraId="1EE35F95" w14:textId="4E67F20E" w:rsidR="00983FBF" w:rsidRPr="007145F1" w:rsidRDefault="00983FBF" w:rsidP="00983FBF">
      <w:pPr>
        <w:pStyle w:val="Heading2"/>
      </w:pPr>
      <w:bookmarkStart w:id="69" w:name="_Toc26959642"/>
      <w:r>
        <w:t>6.</w:t>
      </w:r>
      <w:r>
        <w:t>3</w:t>
      </w:r>
      <w:r>
        <w:t xml:space="preserve"> </w:t>
      </w:r>
      <w:r>
        <w:t>Test Validation and Verification</w:t>
      </w:r>
      <w:bookmarkEnd w:id="69"/>
    </w:p>
    <w:p w14:paraId="13D689DC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28736F47" w14:textId="77777777" w:rsidR="00983FBF" w:rsidRDefault="00983FBF" w:rsidP="00983FBF">
      <w:pPr>
        <w:pStyle w:val="NoSpacing"/>
      </w:pPr>
    </w:p>
    <w:p w14:paraId="6F80ACAA" w14:textId="05216722" w:rsidR="00983FBF" w:rsidRPr="007145F1" w:rsidRDefault="00983FBF" w:rsidP="00983FBF">
      <w:pPr>
        <w:pStyle w:val="Heading2"/>
      </w:pPr>
      <w:bookmarkStart w:id="70" w:name="_Toc26959643"/>
      <w:r>
        <w:t>6.</w:t>
      </w:r>
      <w:r>
        <w:t>4</w:t>
      </w:r>
      <w:r>
        <w:t xml:space="preserve"> </w:t>
      </w:r>
      <w:r>
        <w:t>Profiling</w:t>
      </w:r>
      <w:bookmarkEnd w:id="70"/>
    </w:p>
    <w:p w14:paraId="366CE69A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0AD76AB4" w14:textId="77777777" w:rsidR="00983FBF" w:rsidRDefault="00983FBF" w:rsidP="00983FBF">
      <w:pPr>
        <w:pStyle w:val="NoSpacing"/>
      </w:pPr>
    </w:p>
    <w:p w14:paraId="18AD4EBA" w14:textId="05253D2E" w:rsidR="00983FBF" w:rsidRDefault="00983FBF">
      <w:pPr>
        <w:jc w:val="left"/>
      </w:pPr>
      <w:r>
        <w:br w:type="page"/>
      </w:r>
    </w:p>
    <w:p w14:paraId="63BF781D" w14:textId="1D3B3E00" w:rsidR="00983FBF" w:rsidRPr="00DF0271" w:rsidRDefault="00983FBF" w:rsidP="00983FBF">
      <w:pPr>
        <w:pStyle w:val="Heading1"/>
      </w:pPr>
      <w:bookmarkStart w:id="71" w:name="_Toc26959644"/>
      <w:r>
        <w:lastRenderedPageBreak/>
        <w:t>7</w:t>
      </w:r>
      <w:r>
        <w:t xml:space="preserve"> </w:t>
      </w:r>
      <w:r>
        <w:t>Reliability</w:t>
      </w:r>
      <w:r>
        <w:t xml:space="preserve"> Constraints</w:t>
      </w:r>
      <w:bookmarkEnd w:id="71"/>
    </w:p>
    <w:p w14:paraId="436FD4B7" w14:textId="77777777" w:rsidR="00983FBF" w:rsidRDefault="00983FBF" w:rsidP="00983FBF">
      <w:pPr>
        <w:pStyle w:val="NoSpacing"/>
      </w:pPr>
      <w:r>
        <w:t>This is a Software design document.</w:t>
      </w:r>
    </w:p>
    <w:p w14:paraId="3440502A" w14:textId="77777777" w:rsidR="00983FBF" w:rsidRDefault="00983FBF" w:rsidP="00983FBF">
      <w:pPr>
        <w:pStyle w:val="NoSpacing"/>
      </w:pPr>
    </w:p>
    <w:p w14:paraId="22503360" w14:textId="47C51EE2" w:rsidR="00983FBF" w:rsidRPr="007145F1" w:rsidRDefault="00983FBF" w:rsidP="00983FBF">
      <w:pPr>
        <w:pStyle w:val="Heading2"/>
      </w:pPr>
      <w:bookmarkStart w:id="72" w:name="_Toc26959645"/>
      <w:r>
        <w:t>7</w:t>
      </w:r>
      <w:r>
        <w:t>.1 Throughput</w:t>
      </w:r>
      <w:bookmarkEnd w:id="72"/>
    </w:p>
    <w:p w14:paraId="79CFB4BA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30552F05" w14:textId="77777777" w:rsidR="00983FBF" w:rsidRDefault="00983FBF" w:rsidP="00983FBF">
      <w:pPr>
        <w:pStyle w:val="NoSpacing"/>
      </w:pPr>
    </w:p>
    <w:p w14:paraId="4EF99893" w14:textId="2D66366A" w:rsidR="00983FBF" w:rsidRPr="007145F1" w:rsidRDefault="00983FBF" w:rsidP="00983FBF">
      <w:pPr>
        <w:pStyle w:val="Heading2"/>
      </w:pPr>
      <w:bookmarkStart w:id="73" w:name="_Toc26959646"/>
      <w:r>
        <w:t>7</w:t>
      </w:r>
      <w:r>
        <w:t>.2 Bandwidth</w:t>
      </w:r>
      <w:bookmarkEnd w:id="73"/>
    </w:p>
    <w:p w14:paraId="585F1D5C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53F64A15" w14:textId="77777777" w:rsidR="00983FBF" w:rsidRDefault="00983FBF" w:rsidP="00983FBF">
      <w:pPr>
        <w:pStyle w:val="NoSpacing"/>
      </w:pPr>
    </w:p>
    <w:p w14:paraId="2A84E48B" w14:textId="1A99FC26" w:rsidR="00983FBF" w:rsidRPr="007145F1" w:rsidRDefault="00983FBF" w:rsidP="00983FBF">
      <w:pPr>
        <w:pStyle w:val="Heading2"/>
      </w:pPr>
      <w:bookmarkStart w:id="74" w:name="_Toc26959647"/>
      <w:r>
        <w:t>7</w:t>
      </w:r>
      <w:r>
        <w:t>.3 Execution Time</w:t>
      </w:r>
      <w:bookmarkEnd w:id="74"/>
    </w:p>
    <w:p w14:paraId="474064F7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0C6E219D" w14:textId="77777777" w:rsidR="00983FBF" w:rsidRDefault="00983FBF" w:rsidP="00983FBF">
      <w:pPr>
        <w:pStyle w:val="NoSpacing"/>
      </w:pPr>
    </w:p>
    <w:p w14:paraId="00915D93" w14:textId="780C3B41" w:rsidR="00983FBF" w:rsidRDefault="00983FBF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1B147F6A" w14:textId="5E085428" w:rsidR="00983FBF" w:rsidRPr="00DF0271" w:rsidRDefault="00983FBF" w:rsidP="00983FBF">
      <w:pPr>
        <w:pStyle w:val="Heading1"/>
      </w:pPr>
      <w:bookmarkStart w:id="75" w:name="_Toc26959648"/>
      <w:r>
        <w:lastRenderedPageBreak/>
        <w:t>8</w:t>
      </w:r>
      <w:r>
        <w:t xml:space="preserve"> </w:t>
      </w:r>
      <w:r>
        <w:t>Performance Constraints</w:t>
      </w:r>
      <w:bookmarkEnd w:id="75"/>
    </w:p>
    <w:p w14:paraId="7C68B9BB" w14:textId="77777777" w:rsidR="00983FBF" w:rsidRDefault="00983FBF" w:rsidP="00983FBF">
      <w:pPr>
        <w:pStyle w:val="NoSpacing"/>
      </w:pPr>
      <w:r>
        <w:t>This is a Software design document.</w:t>
      </w:r>
    </w:p>
    <w:p w14:paraId="58AA2BED" w14:textId="77777777" w:rsidR="00983FBF" w:rsidRDefault="00983FBF" w:rsidP="00983FBF">
      <w:pPr>
        <w:pStyle w:val="NoSpacing"/>
      </w:pPr>
    </w:p>
    <w:p w14:paraId="1363F9A5" w14:textId="2B810040" w:rsidR="00983FBF" w:rsidRPr="007145F1" w:rsidRDefault="00983FBF" w:rsidP="00983FBF">
      <w:pPr>
        <w:pStyle w:val="Heading2"/>
      </w:pPr>
      <w:bookmarkStart w:id="76" w:name="_Toc26959649"/>
      <w:r>
        <w:t>8</w:t>
      </w:r>
      <w:r>
        <w:t xml:space="preserve">.1 </w:t>
      </w:r>
      <w:r>
        <w:t>Throughput</w:t>
      </w:r>
      <w:bookmarkEnd w:id="76"/>
    </w:p>
    <w:p w14:paraId="7D6CDA8C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5409221F" w14:textId="77777777" w:rsidR="00983FBF" w:rsidRDefault="00983FBF" w:rsidP="00983FBF">
      <w:pPr>
        <w:pStyle w:val="NoSpacing"/>
      </w:pPr>
    </w:p>
    <w:p w14:paraId="7D6EE370" w14:textId="2921753E" w:rsidR="00983FBF" w:rsidRPr="007145F1" w:rsidRDefault="00983FBF" w:rsidP="00983FBF">
      <w:pPr>
        <w:pStyle w:val="Heading2"/>
      </w:pPr>
      <w:bookmarkStart w:id="77" w:name="_Toc26959650"/>
      <w:r>
        <w:t>8</w:t>
      </w:r>
      <w:r>
        <w:t xml:space="preserve">.2 </w:t>
      </w:r>
      <w:r>
        <w:t>Bandwidth</w:t>
      </w:r>
      <w:bookmarkEnd w:id="77"/>
    </w:p>
    <w:p w14:paraId="22183A46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16804934" w14:textId="77777777" w:rsidR="00983FBF" w:rsidRDefault="00983FBF" w:rsidP="00983FBF">
      <w:pPr>
        <w:pStyle w:val="NoSpacing"/>
      </w:pPr>
    </w:p>
    <w:p w14:paraId="52850517" w14:textId="7FC5B045" w:rsidR="00983FBF" w:rsidRPr="007145F1" w:rsidRDefault="00983FBF" w:rsidP="00983FBF">
      <w:pPr>
        <w:pStyle w:val="Heading2"/>
      </w:pPr>
      <w:bookmarkStart w:id="78" w:name="_Toc26959651"/>
      <w:r>
        <w:t>8</w:t>
      </w:r>
      <w:r>
        <w:t xml:space="preserve">.3 </w:t>
      </w:r>
      <w:r>
        <w:t>Execution Time</w:t>
      </w:r>
      <w:bookmarkEnd w:id="78"/>
    </w:p>
    <w:p w14:paraId="54211BD8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15361B2B" w14:textId="77777777" w:rsidR="00983FBF" w:rsidRDefault="00983FBF" w:rsidP="00983FBF">
      <w:pPr>
        <w:pStyle w:val="NoSpacing"/>
      </w:pPr>
    </w:p>
    <w:p w14:paraId="55117DD0" w14:textId="206AFE9F" w:rsidR="00983FBF" w:rsidRDefault="00983FBF">
      <w:pPr>
        <w:jc w:val="left"/>
      </w:pPr>
      <w:r>
        <w:br w:type="page"/>
      </w:r>
    </w:p>
    <w:p w14:paraId="7E2066B6" w14:textId="7102FD8E" w:rsidR="00E26378" w:rsidRPr="00DF0271" w:rsidRDefault="00E26378" w:rsidP="00E26378">
      <w:pPr>
        <w:pStyle w:val="Heading1"/>
      </w:pPr>
      <w:bookmarkStart w:id="79" w:name="_Toc26959652"/>
      <w:r>
        <w:lastRenderedPageBreak/>
        <w:t>9</w:t>
      </w:r>
      <w:r>
        <w:t xml:space="preserve"> </w:t>
      </w:r>
      <w:r>
        <w:t>Logging</w:t>
      </w:r>
      <w:r>
        <w:t xml:space="preserve"> </w:t>
      </w:r>
      <w:r>
        <w:t>Policy</w:t>
      </w:r>
      <w:bookmarkEnd w:id="79"/>
    </w:p>
    <w:p w14:paraId="3C115FC9" w14:textId="77777777" w:rsidR="00E26378" w:rsidRDefault="00E26378" w:rsidP="00E26378">
      <w:pPr>
        <w:pStyle w:val="NoSpacing"/>
      </w:pPr>
      <w:r>
        <w:t>This is a Software design document.</w:t>
      </w:r>
    </w:p>
    <w:p w14:paraId="01946BAE" w14:textId="77777777" w:rsidR="00E26378" w:rsidRDefault="00E26378" w:rsidP="00E26378">
      <w:pPr>
        <w:pStyle w:val="NoSpacing"/>
      </w:pPr>
    </w:p>
    <w:p w14:paraId="35F39487" w14:textId="50FA1F63" w:rsidR="00E26378" w:rsidRPr="007145F1" w:rsidRDefault="00E26378" w:rsidP="00E26378">
      <w:pPr>
        <w:pStyle w:val="Heading2"/>
      </w:pPr>
      <w:bookmarkStart w:id="80" w:name="_Toc26959653"/>
      <w:r>
        <w:t>9</w:t>
      </w:r>
      <w:r>
        <w:t xml:space="preserve">.1 </w:t>
      </w:r>
      <w:r>
        <w:t>Logging Levels</w:t>
      </w:r>
      <w:bookmarkEnd w:id="80"/>
    </w:p>
    <w:p w14:paraId="5C95E03A" w14:textId="77777777" w:rsidR="00E26378" w:rsidRDefault="00E26378" w:rsidP="00E26378">
      <w:pPr>
        <w:pStyle w:val="NoSpacing"/>
      </w:pPr>
      <w:r>
        <w:t>This is a main section under the above heading.</w:t>
      </w:r>
    </w:p>
    <w:p w14:paraId="7CC7E68F" w14:textId="77777777" w:rsidR="00E26378" w:rsidRDefault="00E26378" w:rsidP="00E26378">
      <w:pPr>
        <w:pStyle w:val="NoSpacing"/>
      </w:pPr>
    </w:p>
    <w:p w14:paraId="1BE505D2" w14:textId="271EBEAA" w:rsidR="00E26378" w:rsidRPr="007145F1" w:rsidRDefault="00E26378" w:rsidP="00E26378">
      <w:pPr>
        <w:pStyle w:val="Heading2"/>
      </w:pPr>
      <w:bookmarkStart w:id="81" w:name="_Toc26959654"/>
      <w:r>
        <w:t>9</w:t>
      </w:r>
      <w:r>
        <w:t xml:space="preserve">.2 </w:t>
      </w:r>
      <w:r>
        <w:t>Logging and Error Messages</w:t>
      </w:r>
      <w:bookmarkEnd w:id="81"/>
    </w:p>
    <w:p w14:paraId="3C1D0528" w14:textId="77777777" w:rsidR="00E26378" w:rsidRDefault="00E26378" w:rsidP="00E26378">
      <w:pPr>
        <w:pStyle w:val="NoSpacing"/>
      </w:pPr>
      <w:r>
        <w:t>This is a main section under the above heading.</w:t>
      </w:r>
    </w:p>
    <w:p w14:paraId="50FC7496" w14:textId="77777777" w:rsidR="00E26378" w:rsidRDefault="00E26378">
      <w:pPr>
        <w:jc w:val="left"/>
      </w:pPr>
    </w:p>
    <w:p w14:paraId="201FC6F5" w14:textId="618546DD" w:rsidR="00E26378" w:rsidRDefault="00E26378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7FF44C22" w14:textId="3EBAF908" w:rsidR="00E26378" w:rsidRPr="00DF0271" w:rsidRDefault="00E26378" w:rsidP="00E26378">
      <w:pPr>
        <w:pStyle w:val="Heading1"/>
      </w:pPr>
      <w:bookmarkStart w:id="82" w:name="_Toc26959655"/>
      <w:r>
        <w:lastRenderedPageBreak/>
        <w:t>10</w:t>
      </w:r>
      <w:r>
        <w:t xml:space="preserve"> </w:t>
      </w:r>
      <w:r>
        <w:t>Data Protection Policy</w:t>
      </w:r>
      <w:bookmarkEnd w:id="82"/>
    </w:p>
    <w:p w14:paraId="5A19A03F" w14:textId="77777777" w:rsidR="00E26378" w:rsidRDefault="00E26378" w:rsidP="00E26378">
      <w:pPr>
        <w:pStyle w:val="NoSpacing"/>
      </w:pPr>
      <w:r>
        <w:t>This is a Software design document.</w:t>
      </w:r>
    </w:p>
    <w:p w14:paraId="2425804F" w14:textId="77777777" w:rsidR="00E26378" w:rsidRDefault="00E26378" w:rsidP="00E26378">
      <w:pPr>
        <w:pStyle w:val="NoSpacing"/>
      </w:pPr>
    </w:p>
    <w:p w14:paraId="4DB80DFF" w14:textId="6EFD0190" w:rsidR="00E26378" w:rsidRPr="007145F1" w:rsidRDefault="00E26378" w:rsidP="00E26378">
      <w:pPr>
        <w:pStyle w:val="Heading2"/>
      </w:pPr>
      <w:bookmarkStart w:id="83" w:name="_Toc26959656"/>
      <w:r>
        <w:t>10</w:t>
      </w:r>
      <w:r>
        <w:t xml:space="preserve">.1 </w:t>
      </w:r>
      <w:r>
        <w:t>Persistence</w:t>
      </w:r>
      <w:bookmarkEnd w:id="83"/>
    </w:p>
    <w:p w14:paraId="28FDCB6D" w14:textId="77777777" w:rsidR="00E26378" w:rsidRDefault="00E26378" w:rsidP="00E26378">
      <w:pPr>
        <w:pStyle w:val="NoSpacing"/>
      </w:pPr>
      <w:r>
        <w:t>This is a main section under the above heading.</w:t>
      </w:r>
    </w:p>
    <w:p w14:paraId="2B71DBA2" w14:textId="77777777" w:rsidR="00E26378" w:rsidRDefault="00E26378" w:rsidP="00E26378">
      <w:pPr>
        <w:pStyle w:val="NoSpacing"/>
      </w:pPr>
    </w:p>
    <w:p w14:paraId="4A0390D2" w14:textId="480D411E" w:rsidR="00E26378" w:rsidRPr="007145F1" w:rsidRDefault="00E26378" w:rsidP="00E26378">
      <w:pPr>
        <w:pStyle w:val="Heading2"/>
      </w:pPr>
      <w:bookmarkStart w:id="84" w:name="_Toc26959657"/>
      <w:r>
        <w:t>10</w:t>
      </w:r>
      <w:r>
        <w:t xml:space="preserve">.2 </w:t>
      </w:r>
      <w:r>
        <w:t>Access</w:t>
      </w:r>
      <w:bookmarkEnd w:id="84"/>
    </w:p>
    <w:p w14:paraId="05D7A042" w14:textId="77777777" w:rsidR="00E26378" w:rsidRDefault="00E26378" w:rsidP="00E26378">
      <w:pPr>
        <w:pStyle w:val="NoSpacing"/>
      </w:pPr>
      <w:r>
        <w:t>This is a main section under the above heading.</w:t>
      </w:r>
    </w:p>
    <w:p w14:paraId="3C2BC0E5" w14:textId="77777777" w:rsidR="00E26378" w:rsidRDefault="00E26378" w:rsidP="00E26378">
      <w:pPr>
        <w:pStyle w:val="NoSpacing"/>
      </w:pPr>
    </w:p>
    <w:p w14:paraId="7593DE84" w14:textId="100553B8" w:rsidR="00E26378" w:rsidRPr="007145F1" w:rsidRDefault="00E26378" w:rsidP="00E26378">
      <w:pPr>
        <w:pStyle w:val="Heading2"/>
      </w:pPr>
      <w:bookmarkStart w:id="85" w:name="_Toc26959658"/>
      <w:r>
        <w:t>10</w:t>
      </w:r>
      <w:r>
        <w:t xml:space="preserve">.3 </w:t>
      </w:r>
      <w:r>
        <w:t>Privacy</w:t>
      </w:r>
      <w:bookmarkEnd w:id="85"/>
    </w:p>
    <w:p w14:paraId="44CC592D" w14:textId="77777777" w:rsidR="00E26378" w:rsidRDefault="00E26378" w:rsidP="00E26378">
      <w:pPr>
        <w:pStyle w:val="NoSpacing"/>
      </w:pPr>
      <w:r>
        <w:t>This is a main section under the above heading.</w:t>
      </w:r>
    </w:p>
    <w:p w14:paraId="6E85EA7D" w14:textId="77777777" w:rsidR="00E26378" w:rsidRDefault="00E26378" w:rsidP="00E26378">
      <w:pPr>
        <w:pStyle w:val="NoSpacing"/>
      </w:pPr>
    </w:p>
    <w:p w14:paraId="376D8782" w14:textId="376985AC" w:rsidR="00E26378" w:rsidRDefault="00E26378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56E35AB9" w14:textId="1638735D" w:rsidR="00E26378" w:rsidRPr="00DF0271" w:rsidRDefault="00E26378" w:rsidP="00E26378">
      <w:pPr>
        <w:pStyle w:val="Heading1"/>
      </w:pPr>
      <w:bookmarkStart w:id="86" w:name="_Toc26959659"/>
      <w:r>
        <w:lastRenderedPageBreak/>
        <w:t>11</w:t>
      </w:r>
      <w:r>
        <w:t xml:space="preserve"> </w:t>
      </w:r>
      <w:r>
        <w:t>Security</w:t>
      </w:r>
      <w:r>
        <w:t xml:space="preserve"> </w:t>
      </w:r>
      <w:r>
        <w:t>Policy</w:t>
      </w:r>
      <w:bookmarkEnd w:id="86"/>
    </w:p>
    <w:p w14:paraId="6B1C4019" w14:textId="77777777" w:rsidR="00E26378" w:rsidRDefault="00E26378" w:rsidP="00E26378">
      <w:pPr>
        <w:pStyle w:val="NoSpacing"/>
      </w:pPr>
      <w:r>
        <w:t>This is a Software design document.</w:t>
      </w:r>
    </w:p>
    <w:p w14:paraId="35D3F791" w14:textId="77777777" w:rsidR="00E26378" w:rsidRDefault="00E26378" w:rsidP="00E26378">
      <w:pPr>
        <w:pStyle w:val="NoSpacing"/>
      </w:pPr>
    </w:p>
    <w:p w14:paraId="1FCD5284" w14:textId="7D4B6540" w:rsidR="00E26378" w:rsidRPr="007145F1" w:rsidRDefault="00E26378" w:rsidP="00E26378">
      <w:pPr>
        <w:pStyle w:val="Heading2"/>
      </w:pPr>
      <w:bookmarkStart w:id="87" w:name="_Toc26959660"/>
      <w:r>
        <w:t>11</w:t>
      </w:r>
      <w:r>
        <w:t xml:space="preserve">.1 </w:t>
      </w:r>
      <w:r>
        <w:t>Access Controls</w:t>
      </w:r>
      <w:bookmarkEnd w:id="87"/>
    </w:p>
    <w:p w14:paraId="22E34774" w14:textId="77777777" w:rsidR="00E26378" w:rsidRDefault="00E26378" w:rsidP="00E26378">
      <w:pPr>
        <w:pStyle w:val="NoSpacing"/>
      </w:pPr>
      <w:r>
        <w:t>This is a main section under the above heading.</w:t>
      </w:r>
    </w:p>
    <w:p w14:paraId="0438FB25" w14:textId="77777777" w:rsidR="00E26378" w:rsidRDefault="00E26378" w:rsidP="00E26378">
      <w:pPr>
        <w:pStyle w:val="NoSpacing"/>
      </w:pPr>
    </w:p>
    <w:p w14:paraId="1907714B" w14:textId="4D3EC418" w:rsidR="00E26378" w:rsidRPr="007145F1" w:rsidRDefault="00E26378" w:rsidP="00E26378">
      <w:pPr>
        <w:pStyle w:val="Heading2"/>
      </w:pPr>
      <w:bookmarkStart w:id="88" w:name="_Toc26959661"/>
      <w:r>
        <w:t>11</w:t>
      </w:r>
      <w:r>
        <w:t xml:space="preserve">.2 </w:t>
      </w:r>
      <w:r>
        <w:t>Tamper Detection</w:t>
      </w:r>
      <w:bookmarkEnd w:id="88"/>
    </w:p>
    <w:p w14:paraId="4D91FC39" w14:textId="77777777" w:rsidR="00E26378" w:rsidRDefault="00E26378" w:rsidP="00E26378">
      <w:pPr>
        <w:pStyle w:val="NoSpacing"/>
      </w:pPr>
      <w:r>
        <w:t>This is a main section under the above heading.</w:t>
      </w:r>
    </w:p>
    <w:p w14:paraId="0E36CA8E" w14:textId="77777777" w:rsidR="00E26378" w:rsidRDefault="00E26378" w:rsidP="00E26378">
      <w:pPr>
        <w:pStyle w:val="NoSpacing"/>
      </w:pPr>
    </w:p>
    <w:p w14:paraId="670550C5" w14:textId="0DDF4799" w:rsidR="00E26378" w:rsidRPr="007145F1" w:rsidRDefault="00E26378" w:rsidP="00E26378">
      <w:pPr>
        <w:pStyle w:val="Heading2"/>
      </w:pPr>
      <w:bookmarkStart w:id="89" w:name="_Toc26959662"/>
      <w:r>
        <w:t xml:space="preserve">11.2 Tamper </w:t>
      </w:r>
      <w:r>
        <w:t>Prevent</w:t>
      </w:r>
      <w:bookmarkEnd w:id="89"/>
    </w:p>
    <w:p w14:paraId="51F895B1" w14:textId="77777777" w:rsidR="00E26378" w:rsidRDefault="00E26378" w:rsidP="00E26378">
      <w:pPr>
        <w:pStyle w:val="NoSpacing"/>
      </w:pPr>
      <w:r>
        <w:t>This is a main section under the above heading.</w:t>
      </w:r>
    </w:p>
    <w:p w14:paraId="78D0A864" w14:textId="77777777" w:rsidR="00E26378" w:rsidRDefault="00E26378" w:rsidP="00E26378">
      <w:pPr>
        <w:pStyle w:val="Heading2"/>
      </w:pPr>
    </w:p>
    <w:p w14:paraId="524D1250" w14:textId="704D959C" w:rsidR="00E26378" w:rsidRPr="007145F1" w:rsidRDefault="00E26378" w:rsidP="00E26378">
      <w:pPr>
        <w:pStyle w:val="Heading2"/>
      </w:pPr>
      <w:bookmarkStart w:id="90" w:name="_Toc26959663"/>
      <w:r>
        <w:t>11</w:t>
      </w:r>
      <w:r>
        <w:t xml:space="preserve">.3 </w:t>
      </w:r>
      <w:r>
        <w:t>Tamper</w:t>
      </w:r>
      <w:r>
        <w:t xml:space="preserve"> </w:t>
      </w:r>
      <w:r>
        <w:t>Response</w:t>
      </w:r>
      <w:bookmarkEnd w:id="90"/>
    </w:p>
    <w:p w14:paraId="71C4743B" w14:textId="77777777" w:rsidR="00E26378" w:rsidRDefault="00E26378" w:rsidP="00E26378">
      <w:pPr>
        <w:pStyle w:val="NoSpacing"/>
      </w:pPr>
      <w:r>
        <w:t>This is a main section under the above heading.</w:t>
      </w:r>
    </w:p>
    <w:p w14:paraId="18ABEE3A" w14:textId="77777777" w:rsidR="00E26378" w:rsidRDefault="00E26378" w:rsidP="00E26378">
      <w:pPr>
        <w:pStyle w:val="NoSpacing"/>
      </w:pPr>
    </w:p>
    <w:p w14:paraId="6639EA6E" w14:textId="6B716600" w:rsidR="00E26378" w:rsidRDefault="00E26378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4C0F9C6D" w14:textId="7F1D1B44" w:rsidR="00983FBF" w:rsidRPr="00DF0271" w:rsidRDefault="00E26378" w:rsidP="00983FBF">
      <w:pPr>
        <w:pStyle w:val="Heading1"/>
      </w:pPr>
      <w:bookmarkStart w:id="91" w:name="_Toc26959664"/>
      <w:r>
        <w:lastRenderedPageBreak/>
        <w:t>12</w:t>
      </w:r>
      <w:r w:rsidR="00983FBF">
        <w:t xml:space="preserve"> </w:t>
      </w:r>
      <w:r w:rsidR="00983FBF">
        <w:t>Error Detection and Recovery</w:t>
      </w:r>
      <w:bookmarkEnd w:id="91"/>
    </w:p>
    <w:p w14:paraId="0DF0D6F2" w14:textId="77777777" w:rsidR="00983FBF" w:rsidRDefault="00983FBF" w:rsidP="00983FBF">
      <w:pPr>
        <w:pStyle w:val="NoSpacing"/>
      </w:pPr>
      <w:r>
        <w:t>This is a Software design document.</w:t>
      </w:r>
    </w:p>
    <w:p w14:paraId="6B72B11E" w14:textId="77777777" w:rsidR="00983FBF" w:rsidRDefault="00983FBF" w:rsidP="00983FBF">
      <w:pPr>
        <w:pStyle w:val="NoSpacing"/>
      </w:pPr>
    </w:p>
    <w:p w14:paraId="2A01B660" w14:textId="38AB67B0" w:rsidR="00983FBF" w:rsidRPr="007145F1" w:rsidRDefault="00E26378" w:rsidP="00983FBF">
      <w:pPr>
        <w:pStyle w:val="Heading2"/>
      </w:pPr>
      <w:bookmarkStart w:id="92" w:name="_Toc26959665"/>
      <w:r>
        <w:t>12</w:t>
      </w:r>
      <w:r w:rsidR="00983FBF">
        <w:t xml:space="preserve">.1 </w:t>
      </w:r>
      <w:r w:rsidR="00983FBF">
        <w:t>Detection</w:t>
      </w:r>
      <w:bookmarkEnd w:id="92"/>
    </w:p>
    <w:p w14:paraId="1EBE38B3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0291EADF" w14:textId="77777777" w:rsidR="00983FBF" w:rsidRDefault="00983FBF" w:rsidP="00983FBF">
      <w:pPr>
        <w:pStyle w:val="NoSpacing"/>
      </w:pPr>
    </w:p>
    <w:p w14:paraId="32EC1733" w14:textId="530F5398" w:rsidR="00983FBF" w:rsidRPr="007145F1" w:rsidRDefault="00E26378" w:rsidP="00983FBF">
      <w:pPr>
        <w:pStyle w:val="Heading2"/>
      </w:pPr>
      <w:bookmarkStart w:id="93" w:name="_Toc26959666"/>
      <w:r>
        <w:t>12</w:t>
      </w:r>
      <w:r w:rsidR="00983FBF">
        <w:t xml:space="preserve">.2 </w:t>
      </w:r>
      <w:r w:rsidR="00983FBF">
        <w:t>Recovery</w:t>
      </w:r>
      <w:bookmarkEnd w:id="93"/>
    </w:p>
    <w:p w14:paraId="2642BD1F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695E2494" w14:textId="77777777" w:rsidR="00983FBF" w:rsidRDefault="00983FBF" w:rsidP="00983FBF">
      <w:pPr>
        <w:pStyle w:val="NoSpacing"/>
      </w:pPr>
    </w:p>
    <w:p w14:paraId="5BAE2532" w14:textId="05FE868D" w:rsidR="00983FBF" w:rsidRPr="007145F1" w:rsidRDefault="00E26378" w:rsidP="00983FBF">
      <w:pPr>
        <w:pStyle w:val="Heading2"/>
      </w:pPr>
      <w:bookmarkStart w:id="94" w:name="_Toc26959667"/>
      <w:r>
        <w:t>12</w:t>
      </w:r>
      <w:r w:rsidR="00983FBF">
        <w:t xml:space="preserve">.3 </w:t>
      </w:r>
      <w:r>
        <w:t>Catastrophic Failures</w:t>
      </w:r>
      <w:bookmarkEnd w:id="94"/>
    </w:p>
    <w:p w14:paraId="42D5CA6D" w14:textId="77777777" w:rsidR="00983FBF" w:rsidRDefault="00983FBF" w:rsidP="00983FBF">
      <w:pPr>
        <w:pStyle w:val="NoSpacing"/>
      </w:pPr>
      <w:r>
        <w:t>This is a main section under the above heading.</w:t>
      </w:r>
    </w:p>
    <w:p w14:paraId="1EC39A95" w14:textId="77777777" w:rsidR="00983FBF" w:rsidRDefault="00983FBF" w:rsidP="00983FBF">
      <w:pPr>
        <w:pStyle w:val="NoSpacing"/>
      </w:pPr>
    </w:p>
    <w:p w14:paraId="43B6D1CF" w14:textId="77777777" w:rsidR="00983FBF" w:rsidRPr="00531338" w:rsidRDefault="00983FBF" w:rsidP="00531338">
      <w:pPr>
        <w:pStyle w:val="NoSpacing"/>
      </w:pPr>
    </w:p>
    <w:sectPr w:rsidR="00983FBF" w:rsidRPr="00531338" w:rsidSect="00DF027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90BD" w14:textId="77777777" w:rsidR="00596E95" w:rsidRDefault="00596E95" w:rsidP="00DF0271">
      <w:pPr>
        <w:spacing w:after="0" w:line="240" w:lineRule="auto"/>
      </w:pPr>
      <w:r>
        <w:separator/>
      </w:r>
    </w:p>
  </w:endnote>
  <w:endnote w:type="continuationSeparator" w:id="0">
    <w:p w14:paraId="1FD3D885" w14:textId="77777777" w:rsidR="00596E95" w:rsidRDefault="00596E95" w:rsidP="00DF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91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82AC3" w14:textId="5AAB1929" w:rsidR="00DF0271" w:rsidRDefault="00DF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3549" w14:textId="77777777" w:rsidR="00DF0271" w:rsidRDefault="00DF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182F" w14:textId="77777777" w:rsidR="00596E95" w:rsidRDefault="00596E95" w:rsidP="00DF0271">
      <w:pPr>
        <w:spacing w:after="0" w:line="240" w:lineRule="auto"/>
      </w:pPr>
      <w:r>
        <w:separator/>
      </w:r>
    </w:p>
  </w:footnote>
  <w:footnote w:type="continuationSeparator" w:id="0">
    <w:p w14:paraId="431B3ECA" w14:textId="77777777" w:rsidR="00596E95" w:rsidRDefault="00596E95" w:rsidP="00DF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7917" w14:textId="4763F078" w:rsidR="00DF0271" w:rsidRDefault="00DF0271">
    <w:pPr>
      <w:pStyle w:val="Header"/>
    </w:pPr>
    <w:r>
      <w:t>GH-1000</w:t>
    </w:r>
    <w:r w:rsidR="003035CB">
      <w:t>-</w:t>
    </w:r>
    <w:r w:rsidR="006811B7">
      <w:t>SAQ</w:t>
    </w:r>
    <w:r>
      <w:t xml:space="preserve">-01 Software </w:t>
    </w:r>
    <w:r w:rsidR="006811B7">
      <w:t>Quality Assurance</w:t>
    </w:r>
  </w:p>
  <w:p w14:paraId="01931385" w14:textId="77777777" w:rsidR="00DF0271" w:rsidRDefault="00DF02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16478"/>
    <w:rsid w:val="001341F0"/>
    <w:rsid w:val="003035CB"/>
    <w:rsid w:val="0039757D"/>
    <w:rsid w:val="003B23D5"/>
    <w:rsid w:val="0052729D"/>
    <w:rsid w:val="00531338"/>
    <w:rsid w:val="00596E95"/>
    <w:rsid w:val="00665824"/>
    <w:rsid w:val="006811B7"/>
    <w:rsid w:val="007145F1"/>
    <w:rsid w:val="008B7A13"/>
    <w:rsid w:val="0090370E"/>
    <w:rsid w:val="00983FBF"/>
    <w:rsid w:val="00C16EFC"/>
    <w:rsid w:val="00C830FD"/>
    <w:rsid w:val="00DF0271"/>
    <w:rsid w:val="00E2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C632B"/>
  <w15:chartTrackingRefBased/>
  <w15:docId w15:val="{5BAAD8E4-5666-4D8E-B92F-D8B710B2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38"/>
    <w:pPr>
      <w:jc w:val="both"/>
    </w:pPr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27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5F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145F1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31338"/>
  </w:style>
  <w:style w:type="character" w:styleId="BookTitle">
    <w:name w:val="Book Title"/>
    <w:uiPriority w:val="33"/>
    <w:qFormat/>
    <w:rsid w:val="00531338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338"/>
    <w:pPr>
      <w:jc w:val="center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31338"/>
    <w:rPr>
      <w:rFonts w:ascii="Consolas" w:hAnsi="Consolas"/>
      <w:sz w:val="44"/>
      <w:szCs w:val="44"/>
    </w:rPr>
  </w:style>
  <w:style w:type="paragraph" w:styleId="Title">
    <w:name w:val="Title"/>
    <w:basedOn w:val="Subtitle"/>
    <w:next w:val="Normal"/>
    <w:link w:val="TitleChar"/>
    <w:uiPriority w:val="10"/>
    <w:qFormat/>
    <w:rsid w:val="00531338"/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338"/>
    <w:rPr>
      <w:rFonts w:ascii="Consolas" w:hAnsi="Consolas"/>
      <w:sz w:val="56"/>
      <w:szCs w:val="56"/>
    </w:rPr>
  </w:style>
  <w:style w:type="table" w:styleId="TableGrid">
    <w:name w:val="Table Grid"/>
    <w:basedOn w:val="TableNormal"/>
    <w:uiPriority w:val="39"/>
    <w:rsid w:val="0053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71"/>
    <w:rPr>
      <w:rFonts w:ascii="Consolas" w:hAnsi="Consolas"/>
    </w:rPr>
  </w:style>
  <w:style w:type="paragraph" w:styleId="Footer">
    <w:name w:val="footer"/>
    <w:basedOn w:val="Normal"/>
    <w:link w:val="FooterChar"/>
    <w:uiPriority w:val="99"/>
    <w:unhideWhenUsed/>
    <w:rsid w:val="00DF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71"/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DF0271"/>
    <w:rPr>
      <w:rFonts w:ascii="Consolas" w:eastAsiaTheme="majorEastAsia" w:hAnsi="Consolas" w:cstheme="majorBidi"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F0271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2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02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F0271"/>
    <w:rPr>
      <w:rFonts w:ascii="Consolas" w:hAnsi="Consolas"/>
    </w:rPr>
  </w:style>
  <w:style w:type="character" w:customStyle="1" w:styleId="Heading2Char">
    <w:name w:val="Heading 2 Char"/>
    <w:basedOn w:val="DefaultParagraphFont"/>
    <w:link w:val="Heading2"/>
    <w:uiPriority w:val="9"/>
    <w:rsid w:val="007145F1"/>
    <w:rPr>
      <w:rFonts w:ascii="Consolas" w:eastAsiaTheme="majorEastAsia" w:hAnsi="Consolas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45F1"/>
    <w:rPr>
      <w:rFonts w:ascii="Consolas" w:eastAsiaTheme="majorEastAsia" w:hAnsi="Consolas" w:cstheme="majorBidi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14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45F1"/>
    <w:pPr>
      <w:spacing w:after="100"/>
      <w:ind w:left="440"/>
    </w:pPr>
  </w:style>
  <w:style w:type="paragraph" w:customStyle="1" w:styleId="TableListing">
    <w:name w:val="Table Listing"/>
    <w:basedOn w:val="NoSpacing"/>
    <w:link w:val="TableListingChar"/>
    <w:qFormat/>
    <w:rsid w:val="00983FBF"/>
    <w:pPr>
      <w:spacing w:before="240"/>
      <w:jc w:val="center"/>
    </w:pPr>
    <w:rPr>
      <w:i/>
      <w:iCs/>
    </w:rPr>
  </w:style>
  <w:style w:type="paragraph" w:customStyle="1" w:styleId="TableContents">
    <w:name w:val="Table Contents"/>
    <w:basedOn w:val="NoSpacing"/>
    <w:link w:val="TableContentsChar"/>
    <w:qFormat/>
    <w:rsid w:val="00983FBF"/>
    <w:pPr>
      <w:spacing w:after="0" w:line="240" w:lineRule="auto"/>
    </w:pPr>
    <w:rPr>
      <w:sz w:val="28"/>
      <w:szCs w:val="28"/>
    </w:rPr>
  </w:style>
  <w:style w:type="character" w:customStyle="1" w:styleId="TableListingChar">
    <w:name w:val="Table Listing Char"/>
    <w:basedOn w:val="NoSpacingChar"/>
    <w:link w:val="TableListing"/>
    <w:rsid w:val="00983FBF"/>
    <w:rPr>
      <w:rFonts w:ascii="Consolas" w:hAnsi="Consolas"/>
      <w:i/>
      <w:iCs/>
    </w:rPr>
  </w:style>
  <w:style w:type="character" w:customStyle="1" w:styleId="TableContentsChar">
    <w:name w:val="Table Contents Char"/>
    <w:basedOn w:val="NoSpacingChar"/>
    <w:link w:val="TableContents"/>
    <w:rsid w:val="00983FBF"/>
    <w:rPr>
      <w:rFonts w:ascii="Consolas" w:hAnsi="Consola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B437-0A92-49E0-817D-F9FFDE18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lins</dc:creator>
  <cp:keywords/>
  <dc:description/>
  <cp:lastModifiedBy>Michael Collins</cp:lastModifiedBy>
  <cp:revision>5</cp:revision>
  <dcterms:created xsi:type="dcterms:W3CDTF">2019-12-11T10:46:00Z</dcterms:created>
  <dcterms:modified xsi:type="dcterms:W3CDTF">2019-12-11T12:27:00Z</dcterms:modified>
</cp:coreProperties>
</file>